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B77BF" w14:textId="20B6359A" w:rsidR="00B92345" w:rsidRPr="008F69D5" w:rsidRDefault="00B92345" w:rsidP="00B92345">
      <w:pPr>
        <w:pStyle w:val="Standard"/>
        <w:jc w:val="right"/>
      </w:pPr>
      <w:r w:rsidRPr="008F69D5">
        <w:t xml:space="preserve">Grodzisk Wielkopolski, dnia </w:t>
      </w:r>
      <w:r w:rsidR="00326380">
        <w:t>09.03</w:t>
      </w:r>
      <w:r w:rsidRPr="008F69D5">
        <w:t>.202</w:t>
      </w:r>
      <w:r w:rsidR="00326380">
        <w:t>6</w:t>
      </w:r>
      <w:r w:rsidRPr="008F69D5">
        <w:t xml:space="preserve"> r.</w:t>
      </w:r>
    </w:p>
    <w:p w14:paraId="057DC490" w14:textId="77777777" w:rsidR="00B92345" w:rsidRPr="008F69D5" w:rsidRDefault="00B92345" w:rsidP="00B92345">
      <w:pPr>
        <w:pStyle w:val="Standard"/>
      </w:pPr>
      <w:r w:rsidRPr="008F69D5">
        <w:tab/>
      </w:r>
      <w:r w:rsidRPr="008F69D5">
        <w:tab/>
      </w:r>
      <w:r w:rsidRPr="008F69D5">
        <w:tab/>
      </w:r>
      <w:r w:rsidRPr="008F69D5">
        <w:tab/>
      </w:r>
      <w:r w:rsidRPr="008F69D5">
        <w:tab/>
      </w:r>
      <w:r w:rsidRPr="008F69D5">
        <w:tab/>
      </w:r>
      <w:r w:rsidRPr="008F69D5">
        <w:tab/>
      </w:r>
      <w:r w:rsidRPr="008F69D5">
        <w:tab/>
      </w:r>
      <w:r w:rsidRPr="008F69D5">
        <w:tab/>
      </w:r>
      <w:r w:rsidRPr="008F69D5">
        <w:tab/>
      </w:r>
      <w:r w:rsidRPr="008F69D5">
        <w:tab/>
      </w:r>
    </w:p>
    <w:p w14:paraId="44EA8A8D" w14:textId="77777777" w:rsidR="00B92345" w:rsidRPr="008F69D5" w:rsidRDefault="00B92345" w:rsidP="00B92345">
      <w:pPr>
        <w:pStyle w:val="Standard"/>
      </w:pPr>
    </w:p>
    <w:p w14:paraId="74D20C93" w14:textId="77777777" w:rsidR="00B92345" w:rsidRPr="008F69D5" w:rsidRDefault="00B92345" w:rsidP="00B92345">
      <w:pPr>
        <w:pStyle w:val="Standard"/>
      </w:pPr>
    </w:p>
    <w:p w14:paraId="39395CF0" w14:textId="77777777" w:rsidR="00B92345" w:rsidRPr="008F69D5" w:rsidRDefault="00B92345" w:rsidP="00B92345">
      <w:pPr>
        <w:pStyle w:val="Textbody"/>
        <w:jc w:val="center"/>
      </w:pPr>
      <w:r w:rsidRPr="008F69D5">
        <w:rPr>
          <w:rStyle w:val="StrongEmphasis"/>
          <w:color w:val="000000"/>
        </w:rPr>
        <w:t>ZAPYTANIE O WARTOŚĆ SZACUNKOWĄ ZAMÓWIENIA</w:t>
      </w:r>
    </w:p>
    <w:p w14:paraId="1FCDD2D1" w14:textId="36D8D2B0" w:rsidR="00B92345" w:rsidRPr="008F69D5" w:rsidRDefault="00B92345" w:rsidP="00B923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9D5">
        <w:rPr>
          <w:rStyle w:val="StrongEmphasis"/>
          <w:rFonts w:ascii="Times New Roman" w:hAnsi="Times New Roman" w:cs="Times New Roman"/>
          <w:sz w:val="24"/>
          <w:szCs w:val="24"/>
        </w:rPr>
        <w:t>Znak sprawy:</w:t>
      </w:r>
      <w:r w:rsidRPr="008F69D5">
        <w:rPr>
          <w:rFonts w:ascii="Times New Roman" w:hAnsi="Times New Roman" w:cs="Times New Roman"/>
          <w:b/>
          <w:bCs/>
          <w:sz w:val="24"/>
          <w:szCs w:val="24"/>
        </w:rPr>
        <w:t xml:space="preserve"> PCPR.2260.</w:t>
      </w:r>
      <w:r w:rsidR="0032638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F69D5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2638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12CFFFA" w14:textId="77777777" w:rsidR="00B92345" w:rsidRPr="008F69D5" w:rsidRDefault="00B92345" w:rsidP="00B923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767CB8" w14:textId="26E7B248" w:rsidR="00B92345" w:rsidRPr="008F69D5" w:rsidRDefault="00B92345" w:rsidP="00B92345">
      <w:pPr>
        <w:pStyle w:val="Standard"/>
        <w:spacing w:line="360" w:lineRule="auto"/>
        <w:jc w:val="both"/>
      </w:pPr>
      <w:r w:rsidRPr="008F69D5">
        <w:rPr>
          <w:color w:val="FF0000"/>
        </w:rPr>
        <w:tab/>
      </w:r>
      <w:r w:rsidRPr="008F69D5">
        <w:t>Na podstawie art. 2 ust. 1 pkt 1) ustawy z dnia 11 września 2019 roku Prawo zamówień publicznych (</w:t>
      </w:r>
      <w:r w:rsidRPr="008F69D5">
        <w:rPr>
          <w:bCs/>
          <w:iCs/>
        </w:rPr>
        <w:t>Dz. U. z 2024 r. poz. 1320 ze zmianami</w:t>
      </w:r>
      <w:r w:rsidRPr="008F69D5">
        <w:t xml:space="preserve">) oraz art. 44 ust. 3 ustawy z dnia 27 sierpnia 2009 r. o finansach publicznych (Dz. U. 2023r. poz. 1270 ze zm.) </w:t>
      </w:r>
      <w:r w:rsidRPr="008F69D5">
        <w:rPr>
          <w:color w:val="000000"/>
        </w:rPr>
        <w:t>Powiatowe Centrum Pomocy Rodzinie w Grodzisku Wielkopolskim </w:t>
      </w:r>
      <w:r w:rsidRPr="008F69D5">
        <w:rPr>
          <w:color w:val="000000"/>
          <w:u w:val="single"/>
        </w:rPr>
        <w:t>w ramach rozeznania rynku i w celu oszacowania wartości zamówienia</w:t>
      </w:r>
      <w:r w:rsidRPr="008F69D5">
        <w:rPr>
          <w:color w:val="000000"/>
        </w:rPr>
        <w:t>, zwraca się z uprzejmą prośbą o przedstawienie wartości szacunkowej (netto i brutto) zamówienia na w</w:t>
      </w:r>
      <w:r w:rsidRPr="008F69D5">
        <w:t>ykonanie zadania dotyczącego wsparcia grupowego rodzin zastępczych i dzieci z rodzin zastępczych:</w:t>
      </w:r>
    </w:p>
    <w:p w14:paraId="7C7F1561" w14:textId="46B9EF71" w:rsidR="00B92345" w:rsidRPr="008F69D5" w:rsidRDefault="00B92345" w:rsidP="00B92345">
      <w:pPr>
        <w:pStyle w:val="Akapitzlist"/>
        <w:widowControl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9D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26380">
        <w:rPr>
          <w:rFonts w:ascii="Times New Roman" w:hAnsi="Times New Roman" w:cs="Times New Roman"/>
          <w:b/>
          <w:bCs/>
          <w:sz w:val="24"/>
          <w:szCs w:val="24"/>
        </w:rPr>
        <w:t>Sposoby na regulację emocji wychowanków pieczy zastępczej i ich opiekunów”</w:t>
      </w:r>
      <w:r w:rsidRPr="008F69D5">
        <w:rPr>
          <w:rFonts w:ascii="Times New Roman" w:hAnsi="Times New Roman" w:cs="Times New Roman"/>
          <w:b/>
          <w:bCs/>
          <w:sz w:val="24"/>
          <w:szCs w:val="24"/>
        </w:rPr>
        <w:t xml:space="preserve"> Grupa wsparcia dla rodziców zastępczych – dla ok.</w:t>
      </w:r>
      <w:r w:rsidR="007E640E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Pr="008F69D5">
        <w:rPr>
          <w:rFonts w:ascii="Times New Roman" w:hAnsi="Times New Roman" w:cs="Times New Roman"/>
          <w:b/>
          <w:bCs/>
          <w:sz w:val="24"/>
          <w:szCs w:val="24"/>
        </w:rPr>
        <w:t xml:space="preserve"> osób .</w:t>
      </w:r>
    </w:p>
    <w:p w14:paraId="32641B9B" w14:textId="71780E73" w:rsidR="00B92345" w:rsidRPr="008F69D5" w:rsidRDefault="00326380" w:rsidP="00B92345">
      <w:pPr>
        <w:pStyle w:val="Akapitzlist"/>
        <w:widowControl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 w:rsidRPr="008F69D5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Sposoby na regulację emocji wychowanków pieczy zastępczej i ich opiekunów”</w:t>
      </w:r>
      <w:r w:rsidRPr="008F6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345" w:rsidRPr="008F69D5">
        <w:rPr>
          <w:rFonts w:ascii="Times New Roman" w:hAnsi="Times New Roman" w:cs="Times New Roman"/>
          <w:b/>
          <w:bCs/>
          <w:sz w:val="24"/>
          <w:szCs w:val="24"/>
        </w:rPr>
        <w:t xml:space="preserve">– zajęcia warsztatowe.– dla ok. </w:t>
      </w:r>
      <w:r w:rsidR="007E640E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="00B92345" w:rsidRPr="008F69D5">
        <w:rPr>
          <w:rFonts w:ascii="Times New Roman" w:hAnsi="Times New Roman" w:cs="Times New Roman"/>
          <w:b/>
          <w:bCs/>
          <w:sz w:val="24"/>
          <w:szCs w:val="24"/>
        </w:rPr>
        <w:t xml:space="preserve"> osób (dzieci w wieku do 18 lat).</w:t>
      </w:r>
    </w:p>
    <w:p w14:paraId="42C05A02" w14:textId="77777777" w:rsidR="00B92345" w:rsidRPr="008F69D5" w:rsidRDefault="00B92345" w:rsidP="00B92345">
      <w:pPr>
        <w:pStyle w:val="Standard"/>
        <w:spacing w:line="360" w:lineRule="auto"/>
        <w:jc w:val="both"/>
      </w:pPr>
    </w:p>
    <w:p w14:paraId="6849D33E" w14:textId="77777777" w:rsidR="00B92345" w:rsidRPr="008F69D5" w:rsidRDefault="00B92345" w:rsidP="00B92345">
      <w:pPr>
        <w:pStyle w:val="Standard"/>
        <w:spacing w:line="360" w:lineRule="auto"/>
        <w:jc w:val="both"/>
      </w:pPr>
      <w:r w:rsidRPr="008F69D5">
        <w:t>Obydwa zadania realizowane będą w jednym czasie i miejscu jako działania uzupełniające się.</w:t>
      </w:r>
    </w:p>
    <w:p w14:paraId="7339ED87" w14:textId="77777777" w:rsidR="00B92345" w:rsidRPr="008F69D5" w:rsidRDefault="00B92345" w:rsidP="00B92345">
      <w:pPr>
        <w:pStyle w:val="Standard"/>
        <w:spacing w:line="360" w:lineRule="auto"/>
        <w:jc w:val="both"/>
      </w:pPr>
    </w:p>
    <w:p w14:paraId="105A457D" w14:textId="77777777" w:rsidR="00B92345" w:rsidRPr="008F69D5" w:rsidRDefault="00B92345" w:rsidP="00B92345">
      <w:pPr>
        <w:pStyle w:val="Standard"/>
        <w:spacing w:line="360" w:lineRule="auto"/>
        <w:jc w:val="both"/>
      </w:pPr>
      <w:r w:rsidRPr="008F69D5">
        <w:t xml:space="preserve">Zadania będą realizowane w ramach projektu nr FEWP.06.15-IZ.00-0006/23 pn. "Wsparcie </w:t>
      </w:r>
      <w:proofErr w:type="spellStart"/>
      <w:r w:rsidRPr="008F69D5">
        <w:t>deinstytucjonalizacji</w:t>
      </w:r>
      <w:proofErr w:type="spellEnd"/>
      <w:r w:rsidRPr="008F69D5">
        <w:t xml:space="preserve"> pieczy zastępczej w podregionie leszczyńskim", realizowanym w ramach programu Fundusze Europejskie dla Wielkopolski 2021-2027, działanie 6.15 Wsparcie rodziny i systemu pieczy zastępczej współfinansowanego ze środków Europejskiego Funduszu Społecznego Plus (EFS+).</w:t>
      </w:r>
    </w:p>
    <w:p w14:paraId="7228802F" w14:textId="77777777" w:rsidR="00B92345" w:rsidRPr="008F69D5" w:rsidRDefault="00B92345" w:rsidP="00B92345">
      <w:pPr>
        <w:pStyle w:val="Standard"/>
        <w:spacing w:line="360" w:lineRule="auto"/>
        <w:jc w:val="both"/>
      </w:pPr>
    </w:p>
    <w:p w14:paraId="0C5037F3" w14:textId="16CA789F" w:rsidR="00B92345" w:rsidRPr="008F69D5" w:rsidRDefault="00B92345" w:rsidP="00B92345">
      <w:pPr>
        <w:pStyle w:val="Standard"/>
        <w:spacing w:line="360" w:lineRule="auto"/>
        <w:jc w:val="both"/>
      </w:pPr>
      <w:r w:rsidRPr="008F69D5">
        <w:t>CPV: 80570000-0 - Usługi szkolenia w dziedzinie rozwoju osobistego</w:t>
      </w:r>
    </w:p>
    <w:p w14:paraId="46DD91F1" w14:textId="77777777" w:rsidR="00B92345" w:rsidRPr="008F69D5" w:rsidRDefault="00B92345" w:rsidP="00B92345">
      <w:pPr>
        <w:pStyle w:val="Standard"/>
        <w:spacing w:line="360" w:lineRule="auto"/>
        <w:jc w:val="both"/>
        <w:rPr>
          <w:b/>
          <w:bCs/>
        </w:rPr>
      </w:pPr>
      <w:r w:rsidRPr="008F69D5">
        <w:rPr>
          <w:b/>
          <w:bCs/>
        </w:rPr>
        <w:t xml:space="preserve">Zamawiający:             </w:t>
      </w:r>
    </w:p>
    <w:p w14:paraId="3D34976D" w14:textId="3169DEC1" w:rsidR="00B92345" w:rsidRPr="008F69D5" w:rsidRDefault="00B92345" w:rsidP="00A43501">
      <w:pPr>
        <w:pStyle w:val="Standard"/>
        <w:tabs>
          <w:tab w:val="right" w:pos="9072"/>
        </w:tabs>
        <w:spacing w:line="360" w:lineRule="auto"/>
        <w:jc w:val="both"/>
      </w:pPr>
      <w:r w:rsidRPr="008F69D5">
        <w:t>Powiat Grodziski/Powiatowe Centrum Pomocy Rodzinie w Grodzisku Wielkopolskim</w:t>
      </w:r>
      <w:r w:rsidR="00A43501">
        <w:tab/>
      </w:r>
    </w:p>
    <w:p w14:paraId="25A21860" w14:textId="77777777" w:rsidR="00B92345" w:rsidRPr="008F69D5" w:rsidRDefault="00B92345" w:rsidP="00B92345">
      <w:pPr>
        <w:pStyle w:val="Standard"/>
        <w:spacing w:line="360" w:lineRule="auto"/>
        <w:jc w:val="both"/>
      </w:pPr>
      <w:r w:rsidRPr="008F69D5">
        <w:t>ul. Żwirki i Wigury 1, 62-065 Grodzisk Wielkopolski</w:t>
      </w:r>
    </w:p>
    <w:p w14:paraId="30F5F497" w14:textId="77777777" w:rsidR="00B92345" w:rsidRPr="008F69D5" w:rsidRDefault="00B92345" w:rsidP="00B92345">
      <w:pPr>
        <w:pStyle w:val="Standard"/>
      </w:pPr>
      <w:r w:rsidRPr="008F69D5">
        <w:rPr>
          <w:rStyle w:val="StrongEmphasis"/>
          <w:color w:val="000000"/>
        </w:rPr>
        <w:t>Wymagania związane z wykonaniem przedmiotu zamówienia.</w:t>
      </w:r>
    </w:p>
    <w:p w14:paraId="53102A34" w14:textId="77777777" w:rsidR="00B92345" w:rsidRPr="008F69D5" w:rsidRDefault="00B92345" w:rsidP="00B92345">
      <w:pPr>
        <w:pStyle w:val="Standard"/>
      </w:pPr>
    </w:p>
    <w:p w14:paraId="2E2FF56B" w14:textId="31E64516" w:rsidR="00B92345" w:rsidRPr="008F69D5" w:rsidRDefault="00B92345" w:rsidP="00B923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9D5">
        <w:rPr>
          <w:rFonts w:ascii="Times New Roman" w:hAnsi="Times New Roman" w:cs="Times New Roman"/>
          <w:b/>
          <w:bCs/>
          <w:sz w:val="24"/>
          <w:szCs w:val="24"/>
        </w:rPr>
        <w:lastRenderedPageBreak/>
        <w:t>1. Czas realizacji zadania -</w:t>
      </w:r>
      <w:r w:rsidRPr="00B54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4D81" w:rsidRPr="00B54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B54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F69D5">
        <w:rPr>
          <w:rFonts w:ascii="Times New Roman" w:hAnsi="Times New Roman" w:cs="Times New Roman"/>
          <w:b/>
          <w:bCs/>
          <w:sz w:val="24"/>
          <w:szCs w:val="24"/>
        </w:rPr>
        <w:t>godzin zegarowych</w:t>
      </w:r>
    </w:p>
    <w:p w14:paraId="00E6CC43" w14:textId="64D3635C" w:rsidR="00B92345" w:rsidRPr="008F69D5" w:rsidRDefault="00B92345" w:rsidP="00B923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9D5">
        <w:rPr>
          <w:rFonts w:ascii="Times New Roman" w:hAnsi="Times New Roman" w:cs="Times New Roman"/>
          <w:b/>
          <w:bCs/>
          <w:sz w:val="24"/>
          <w:szCs w:val="24"/>
        </w:rPr>
        <w:t>2. Miejsce realizacji zadania: wigwam w Zdroju k. Grodziska Wielkopolskiego</w:t>
      </w:r>
      <w:r w:rsidR="00A34FF0" w:rsidRPr="008F69D5">
        <w:rPr>
          <w:rFonts w:ascii="Times New Roman" w:hAnsi="Times New Roman" w:cs="Times New Roman"/>
          <w:b/>
          <w:bCs/>
          <w:sz w:val="24"/>
          <w:szCs w:val="24"/>
        </w:rPr>
        <w:t xml:space="preserve">- zapewnia zamawiający. </w:t>
      </w:r>
    </w:p>
    <w:p w14:paraId="32941CD9" w14:textId="1CDAA0E7" w:rsidR="00B92345" w:rsidRPr="008F69D5" w:rsidRDefault="00B92345" w:rsidP="00B923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9D5">
        <w:rPr>
          <w:rFonts w:ascii="Times New Roman" w:hAnsi="Times New Roman" w:cs="Times New Roman"/>
          <w:b/>
          <w:bCs/>
          <w:sz w:val="24"/>
          <w:szCs w:val="24"/>
        </w:rPr>
        <w:t>3. „</w:t>
      </w:r>
      <w:r w:rsidR="00326380">
        <w:rPr>
          <w:rFonts w:ascii="Times New Roman" w:hAnsi="Times New Roman" w:cs="Times New Roman"/>
          <w:b/>
          <w:bCs/>
          <w:sz w:val="24"/>
          <w:szCs w:val="24"/>
        </w:rPr>
        <w:t>Sposoby na regulację emocji wychowanków pieczy zastępczej i ich opiekunów”</w:t>
      </w:r>
      <w:r w:rsidRPr="008F69D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26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69D5">
        <w:rPr>
          <w:rFonts w:ascii="Times New Roman" w:hAnsi="Times New Roman" w:cs="Times New Roman"/>
          <w:b/>
          <w:bCs/>
          <w:sz w:val="24"/>
          <w:szCs w:val="24"/>
        </w:rPr>
        <w:t>- Grupa wsparcia dla rodziców zastępczych</w:t>
      </w:r>
    </w:p>
    <w:p w14:paraId="5864E7D1" w14:textId="1B785A22" w:rsidR="00B92345" w:rsidRPr="008F69D5" w:rsidRDefault="00B92345" w:rsidP="00B92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D5">
        <w:rPr>
          <w:rFonts w:ascii="Times New Roman" w:hAnsi="Times New Roman" w:cs="Times New Roman"/>
          <w:sz w:val="24"/>
          <w:szCs w:val="24"/>
        </w:rPr>
        <w:t>- zapewnienie kadry posiadającą stosowne kwalifikacje i uprawnienia gwarantując prawidłową organizację i przeprowadzenie grupy wsparcia (tj. wykształcenie wyższe na kierunku pedagogika, pedagogika specjalna, psychologia, socjologia, praca socjalna, nauki o rodzinie lub wykształcenie wyższe na dowolnym kierunku, uzupełnione studiami podyplomowymi w zakresie psychologii, pedagogiki, nauk o rodzinie, resocjalizacji lub kursem kwalifikacyjnym z zakresu pedagogiki opiekuńczo-wychowawczej oraz co najmniej roczne doświadczenie w pracy z dzieckiem i rodziną lub co najmniej roczne doświadczenie jako rodzina zastępcza lub prowadzący rodzinny dom dziecka) oraz osoby nie widniejące w Rejestr Sprawców Przestępstw na Tle Seksualnym.</w:t>
      </w:r>
    </w:p>
    <w:p w14:paraId="2EADBFBD" w14:textId="77777777" w:rsidR="00A34FF0" w:rsidRPr="008F69D5" w:rsidRDefault="00A34FF0" w:rsidP="00B92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D4A7E" w14:textId="4469753F" w:rsidR="00B92345" w:rsidRPr="008F69D5" w:rsidRDefault="00B92345" w:rsidP="00B92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D5">
        <w:rPr>
          <w:rFonts w:ascii="Times New Roman" w:hAnsi="Times New Roman" w:cs="Times New Roman"/>
          <w:sz w:val="24"/>
          <w:szCs w:val="24"/>
        </w:rPr>
        <w:t xml:space="preserve">4. </w:t>
      </w:r>
      <w:r w:rsidR="00326380" w:rsidRPr="008F69D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26380">
        <w:rPr>
          <w:rFonts w:ascii="Times New Roman" w:hAnsi="Times New Roman" w:cs="Times New Roman"/>
          <w:b/>
          <w:bCs/>
          <w:sz w:val="24"/>
          <w:szCs w:val="24"/>
        </w:rPr>
        <w:t>Sposoby na regulację emocji wychowanków pieczy zastępczej i ich opiekunów”</w:t>
      </w:r>
      <w:r w:rsidR="00326380" w:rsidRPr="008F6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69D5">
        <w:rPr>
          <w:rFonts w:ascii="Times New Roman" w:hAnsi="Times New Roman" w:cs="Times New Roman"/>
          <w:b/>
          <w:bCs/>
          <w:sz w:val="24"/>
          <w:szCs w:val="24"/>
        </w:rPr>
        <w:t>– zajęcia warsztatowe dla dzieci umieszczonych w rodzinnej pieczy zastępczej”</w:t>
      </w:r>
    </w:p>
    <w:p w14:paraId="49F1F0ED" w14:textId="77777777" w:rsidR="00D5162A" w:rsidRPr="008F69D5" w:rsidRDefault="00B92345" w:rsidP="00B92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D5">
        <w:rPr>
          <w:rFonts w:ascii="Times New Roman" w:hAnsi="Times New Roman" w:cs="Times New Roman"/>
          <w:sz w:val="24"/>
          <w:szCs w:val="24"/>
        </w:rPr>
        <w:t>-</w:t>
      </w:r>
      <w:r w:rsidR="00A34FF0" w:rsidRPr="008F69D5">
        <w:rPr>
          <w:rFonts w:ascii="Times New Roman" w:hAnsi="Times New Roman" w:cs="Times New Roman"/>
          <w:sz w:val="24"/>
          <w:szCs w:val="24"/>
        </w:rPr>
        <w:t>zapewnienie kadry</w:t>
      </w:r>
      <w:r w:rsidRPr="008F69D5">
        <w:rPr>
          <w:rFonts w:ascii="Times New Roman" w:hAnsi="Times New Roman" w:cs="Times New Roman"/>
          <w:sz w:val="24"/>
          <w:szCs w:val="24"/>
        </w:rPr>
        <w:t xml:space="preserve"> posiadając</w:t>
      </w:r>
      <w:r w:rsidR="00A34FF0" w:rsidRPr="008F69D5">
        <w:rPr>
          <w:rFonts w:ascii="Times New Roman" w:hAnsi="Times New Roman" w:cs="Times New Roman"/>
          <w:sz w:val="24"/>
          <w:szCs w:val="24"/>
        </w:rPr>
        <w:t xml:space="preserve">ej </w:t>
      </w:r>
      <w:r w:rsidRPr="008F69D5">
        <w:rPr>
          <w:rFonts w:ascii="Times New Roman" w:hAnsi="Times New Roman" w:cs="Times New Roman"/>
          <w:sz w:val="24"/>
          <w:szCs w:val="24"/>
        </w:rPr>
        <w:t xml:space="preserve">stosowne kwalifikacje i uprawnienia gwarantujące prawidłową organizację i przeprowadzenie realizacji zadania. </w:t>
      </w:r>
    </w:p>
    <w:p w14:paraId="18C6CC0D" w14:textId="2607ADC2" w:rsidR="00B92345" w:rsidRPr="008F69D5" w:rsidRDefault="00B92345" w:rsidP="00B92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D5">
        <w:rPr>
          <w:rFonts w:ascii="Times New Roman" w:hAnsi="Times New Roman" w:cs="Times New Roman"/>
          <w:sz w:val="24"/>
          <w:szCs w:val="24"/>
        </w:rPr>
        <w:t>W ramach realizacji zadania konieczne jest zapewnienie co najmniej 4 animatorów dla dzieci umieszczonych w rodzinnej pieczy zastępczej- uczestników projektu (osoby muszą posiadać co najmniej 1</w:t>
      </w:r>
      <w:r w:rsidR="00A34FF0" w:rsidRPr="008F69D5">
        <w:rPr>
          <w:rFonts w:ascii="Times New Roman" w:hAnsi="Times New Roman" w:cs="Times New Roman"/>
          <w:sz w:val="24"/>
          <w:szCs w:val="24"/>
        </w:rPr>
        <w:t xml:space="preserve"> </w:t>
      </w:r>
      <w:r w:rsidRPr="008F69D5">
        <w:rPr>
          <w:rFonts w:ascii="Times New Roman" w:hAnsi="Times New Roman" w:cs="Times New Roman"/>
          <w:sz w:val="24"/>
          <w:szCs w:val="24"/>
        </w:rPr>
        <w:t>potwierdzony rok</w:t>
      </w:r>
      <w:r w:rsidRPr="008F69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69D5">
        <w:rPr>
          <w:rFonts w:ascii="Times New Roman" w:hAnsi="Times New Roman" w:cs="Times New Roman"/>
          <w:sz w:val="24"/>
          <w:szCs w:val="24"/>
        </w:rPr>
        <w:t xml:space="preserve">doświadczenia w pracy z rodziną i dzieckiem oraz posiadać zaświadczenie o </w:t>
      </w:r>
      <w:r w:rsidR="00B54D81" w:rsidRPr="008F69D5">
        <w:rPr>
          <w:rFonts w:ascii="Times New Roman" w:hAnsi="Times New Roman" w:cs="Times New Roman"/>
          <w:sz w:val="24"/>
          <w:szCs w:val="24"/>
        </w:rPr>
        <w:t>nie</w:t>
      </w:r>
      <w:r w:rsidR="00B54D81">
        <w:rPr>
          <w:rFonts w:ascii="Times New Roman" w:hAnsi="Times New Roman" w:cs="Times New Roman"/>
          <w:sz w:val="24"/>
          <w:szCs w:val="24"/>
        </w:rPr>
        <w:t xml:space="preserve"> </w:t>
      </w:r>
      <w:r w:rsidR="00B54D81" w:rsidRPr="008F69D5">
        <w:rPr>
          <w:rFonts w:ascii="Times New Roman" w:hAnsi="Times New Roman" w:cs="Times New Roman"/>
          <w:sz w:val="24"/>
          <w:szCs w:val="24"/>
        </w:rPr>
        <w:t>widnieniu</w:t>
      </w:r>
      <w:r w:rsidRPr="008F69D5">
        <w:rPr>
          <w:rFonts w:ascii="Times New Roman" w:hAnsi="Times New Roman" w:cs="Times New Roman"/>
          <w:sz w:val="24"/>
          <w:szCs w:val="24"/>
        </w:rPr>
        <w:t xml:space="preserve"> w Rejestrze Sprawców Przestępstw na tle Seksualnym). </w:t>
      </w:r>
    </w:p>
    <w:p w14:paraId="7A254199" w14:textId="7972A8DA" w:rsidR="00A34FF0" w:rsidRPr="008F69D5" w:rsidRDefault="00A34FF0" w:rsidP="00A34FF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D5">
        <w:rPr>
          <w:rFonts w:ascii="Times New Roman" w:hAnsi="Times New Roman" w:cs="Times New Roman"/>
          <w:sz w:val="24"/>
          <w:szCs w:val="24"/>
        </w:rPr>
        <w:t xml:space="preserve">5. Wykonawca winien zapewnić sprzęt, towar, pracowników obsługi w ilości wystarczającej do obsługi uczestników imprezy, naczynia jednorazowe do wydawanych porcji </w:t>
      </w:r>
      <w:r w:rsidR="003B5253" w:rsidRPr="008F69D5">
        <w:rPr>
          <w:rFonts w:ascii="Times New Roman" w:hAnsi="Times New Roman" w:cs="Times New Roman"/>
          <w:sz w:val="24"/>
          <w:szCs w:val="24"/>
        </w:rPr>
        <w:t>żywieniowych</w:t>
      </w:r>
      <w:r w:rsidRPr="008F69D5">
        <w:rPr>
          <w:rFonts w:ascii="Times New Roman" w:hAnsi="Times New Roman" w:cs="Times New Roman"/>
          <w:sz w:val="24"/>
          <w:szCs w:val="24"/>
        </w:rPr>
        <w:t xml:space="preserve"> oraz sprawne instalacje i urządzenia elektryczne.  </w:t>
      </w:r>
    </w:p>
    <w:p w14:paraId="38BA64E7" w14:textId="5AEC5C0A" w:rsidR="00A34FF0" w:rsidRPr="008F69D5" w:rsidRDefault="00A34FF0" w:rsidP="00A34FF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D5">
        <w:rPr>
          <w:rFonts w:ascii="Times New Roman" w:hAnsi="Times New Roman" w:cs="Times New Roman"/>
          <w:sz w:val="24"/>
          <w:szCs w:val="24"/>
        </w:rPr>
        <w:t>6. Wykonawca zapewni nagłośnienie dla prowadzących oraz niezbędne materiały dydaktyczne (notatnik wraz z długopisem) i inne.</w:t>
      </w:r>
    </w:p>
    <w:p w14:paraId="7FE9F8D3" w14:textId="7BBC5EE5" w:rsidR="00A34FF0" w:rsidRPr="00ED4A06" w:rsidRDefault="00A34FF0" w:rsidP="00A34FF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9D5">
        <w:rPr>
          <w:rFonts w:ascii="Times New Roman" w:hAnsi="Times New Roman" w:cs="Times New Roman"/>
          <w:sz w:val="24"/>
          <w:szCs w:val="24"/>
        </w:rPr>
        <w:t xml:space="preserve">7. Dodatkowo Zamawiający uznaje za konieczne zapewnienie atrakcji dla uczestników spotkania: </w:t>
      </w:r>
      <w:r w:rsidRPr="00ED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owanie twarzy, tatuaże tymczasowe dla dzieci, wata cukrowa, popcorn, bańki mydlane, oprawy muzycznej, artykuły do aktywności i zabaw dzieci (piłki, siatki, zabawki, skakanki itd.) w ilości adekwatnej do liczby dzieci, zorganizowanie kącika malucha. Zorganizowanie atrakcji dla różnych grup wiekowych.  </w:t>
      </w:r>
      <w:r w:rsidR="008D49D7" w:rsidRPr="00ED4A06">
        <w:rPr>
          <w:rFonts w:ascii="Times New Roman" w:hAnsi="Times New Roman" w:cs="Times New Roman"/>
          <w:color w:val="000000" w:themeColor="text1"/>
          <w:sz w:val="24"/>
          <w:szCs w:val="24"/>
        </w:rPr>
        <w:t>Dmuchane place zabaw - na miejscu dostępne jest zasilanie jednak jego moc może być ograniczona, dlatego prosimy o zapewnienie agregatów prądotwórczych lub innego rozwiązania w przypadku niewystarczającej mocy.</w:t>
      </w:r>
      <w:r w:rsidR="00AC14DB" w:rsidRPr="00ED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ana party wraz z zapewnieniem urządzenia do wytwarzania piany, bezpiecznego środka pianotwórczego oraz obsługi.</w:t>
      </w:r>
    </w:p>
    <w:p w14:paraId="5AA121D3" w14:textId="34670481" w:rsidR="00A34FF0" w:rsidRPr="008F69D5" w:rsidRDefault="00A34FF0" w:rsidP="00A34FF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D5">
        <w:rPr>
          <w:rFonts w:ascii="Times New Roman" w:hAnsi="Times New Roman" w:cs="Times New Roman"/>
          <w:sz w:val="24"/>
          <w:szCs w:val="24"/>
        </w:rPr>
        <w:t xml:space="preserve">8. Wykonawca ma zapewnić catering piknikowo-grillowy: grillowana kiełbasa, </w:t>
      </w:r>
      <w:r w:rsidR="007E640E">
        <w:rPr>
          <w:rFonts w:ascii="Times New Roman" w:hAnsi="Times New Roman" w:cs="Times New Roman"/>
          <w:sz w:val="24"/>
          <w:szCs w:val="24"/>
        </w:rPr>
        <w:t>szaszłyki</w:t>
      </w:r>
      <w:r w:rsidRPr="008F69D5">
        <w:rPr>
          <w:rFonts w:ascii="Times New Roman" w:hAnsi="Times New Roman" w:cs="Times New Roman"/>
          <w:sz w:val="24"/>
          <w:szCs w:val="24"/>
        </w:rPr>
        <w:t xml:space="preserve">, </w:t>
      </w:r>
      <w:r w:rsidR="007E640E">
        <w:rPr>
          <w:rFonts w:ascii="Times New Roman" w:hAnsi="Times New Roman" w:cs="Times New Roman"/>
          <w:sz w:val="24"/>
          <w:szCs w:val="24"/>
        </w:rPr>
        <w:t>frytki</w:t>
      </w:r>
      <w:r w:rsidRPr="008F69D5">
        <w:rPr>
          <w:rFonts w:ascii="Times New Roman" w:hAnsi="Times New Roman" w:cs="Times New Roman"/>
          <w:sz w:val="24"/>
          <w:szCs w:val="24"/>
        </w:rPr>
        <w:t>, pieczywo, dodatki (ketchup, musztarda) – bez ograniczeń, napoje zimne (woda, soki) i gorące (kawa, herbata) – bez ograniczeń, dodatki (cukier, mleko), sałatki (co najmniej 2 rodzaje), ciast</w:t>
      </w:r>
      <w:r w:rsidR="007E640E">
        <w:rPr>
          <w:rFonts w:ascii="Times New Roman" w:hAnsi="Times New Roman" w:cs="Times New Roman"/>
          <w:sz w:val="24"/>
          <w:szCs w:val="24"/>
        </w:rPr>
        <w:t>o drożdżowe z owocami.</w:t>
      </w:r>
    </w:p>
    <w:p w14:paraId="476715B0" w14:textId="02239E88" w:rsidR="00A34FF0" w:rsidRPr="008F69D5" w:rsidRDefault="00A34FF0" w:rsidP="00A34FF0">
      <w:pPr>
        <w:pStyle w:val="Standard"/>
        <w:spacing w:line="360" w:lineRule="auto"/>
        <w:jc w:val="both"/>
      </w:pPr>
      <w:r w:rsidRPr="008F69D5">
        <w:t>9.</w:t>
      </w:r>
      <w:r w:rsidRPr="008F69D5">
        <w:rPr>
          <w:b/>
          <w:bCs/>
        </w:rPr>
        <w:t xml:space="preserve"> Termin realizacji Zadania:</w:t>
      </w:r>
      <w:r w:rsidRPr="008F69D5">
        <w:t xml:space="preserve"> 3</w:t>
      </w:r>
      <w:r w:rsidR="00326380">
        <w:t>0</w:t>
      </w:r>
      <w:r w:rsidRPr="008F69D5">
        <w:t>.05.202</w:t>
      </w:r>
      <w:r w:rsidR="00326380">
        <w:t>6</w:t>
      </w:r>
      <w:r w:rsidRPr="008F69D5">
        <w:t xml:space="preserve"> r.  (sobota)</w:t>
      </w:r>
    </w:p>
    <w:p w14:paraId="1A73FB00" w14:textId="77777777" w:rsidR="00CD4DF0" w:rsidRDefault="00CD4DF0" w:rsidP="00A34FF0">
      <w:pPr>
        <w:pStyle w:val="Textbody"/>
        <w:spacing w:after="283"/>
        <w:rPr>
          <w:rStyle w:val="StrongEmphasis"/>
          <w:color w:val="000000"/>
        </w:rPr>
      </w:pPr>
    </w:p>
    <w:p w14:paraId="1FDE7FA7" w14:textId="16A03091" w:rsidR="00A34FF0" w:rsidRPr="008F69D5" w:rsidRDefault="00A34FF0" w:rsidP="00A34FF0">
      <w:pPr>
        <w:pStyle w:val="Textbody"/>
        <w:spacing w:after="283"/>
      </w:pPr>
      <w:r w:rsidRPr="008F69D5">
        <w:rPr>
          <w:rStyle w:val="StrongEmphasis"/>
          <w:color w:val="000000"/>
        </w:rPr>
        <w:t>INFORMACJE O PROWADZONYM TRYBIE</w:t>
      </w:r>
    </w:p>
    <w:p w14:paraId="35D3DC78" w14:textId="77777777" w:rsidR="00A34FF0" w:rsidRPr="008F69D5" w:rsidRDefault="00A34FF0" w:rsidP="00A34FF0">
      <w:pPr>
        <w:pStyle w:val="Textbody"/>
        <w:numPr>
          <w:ilvl w:val="0"/>
          <w:numId w:val="2"/>
        </w:numPr>
        <w:spacing w:after="283"/>
        <w:rPr>
          <w:color w:val="000000"/>
        </w:rPr>
      </w:pPr>
      <w:r w:rsidRPr="008F69D5">
        <w:rPr>
          <w:color w:val="000000"/>
        </w:rPr>
        <w:t>Tryb udzielenia zamówienia</w:t>
      </w:r>
    </w:p>
    <w:p w14:paraId="1BBDC748" w14:textId="77777777" w:rsidR="00A34FF0" w:rsidRPr="008F69D5" w:rsidRDefault="00A34FF0" w:rsidP="00A34FF0">
      <w:pPr>
        <w:pStyle w:val="Textbody"/>
        <w:spacing w:after="283"/>
      </w:pPr>
      <w:r w:rsidRPr="008F69D5">
        <w:t>Postępowanie o udzielenie zamówienia prowadzone będzie zgodnie z „Wytycznymi dotyczącymi kwalifikowalności wydatków na lata 2021-2027”.</w:t>
      </w:r>
    </w:p>
    <w:p w14:paraId="3063E199" w14:textId="292DE402" w:rsidR="00A34FF0" w:rsidRPr="008F69D5" w:rsidRDefault="00A34FF0" w:rsidP="008F69D5">
      <w:pPr>
        <w:pStyle w:val="Textbody"/>
        <w:numPr>
          <w:ilvl w:val="0"/>
          <w:numId w:val="2"/>
        </w:numPr>
        <w:spacing w:after="283"/>
        <w:rPr>
          <w:color w:val="000000"/>
        </w:rPr>
      </w:pPr>
      <w:r w:rsidRPr="008F69D5">
        <w:rPr>
          <w:color w:val="000000"/>
        </w:rPr>
        <w:t>Warunki udziału:</w:t>
      </w:r>
    </w:p>
    <w:p w14:paraId="4C28CC71" w14:textId="77777777" w:rsidR="008F69D5" w:rsidRDefault="00A34FF0" w:rsidP="008F69D5">
      <w:pPr>
        <w:pStyle w:val="Textbody"/>
        <w:rPr>
          <w:color w:val="000000"/>
        </w:rPr>
      </w:pPr>
      <w:r w:rsidRPr="008F69D5">
        <w:rPr>
          <w:color w:val="000000"/>
        </w:rPr>
        <w:t>- wykonawca nie znajduje się w stanie likwidacji lub upadłości,</w:t>
      </w:r>
    </w:p>
    <w:p w14:paraId="622629C8" w14:textId="02A6982E" w:rsidR="00A34FF0" w:rsidRPr="008F69D5" w:rsidRDefault="00A34FF0" w:rsidP="008F69D5">
      <w:pPr>
        <w:pStyle w:val="Textbody"/>
        <w:rPr>
          <w:color w:val="000000"/>
        </w:rPr>
      </w:pPr>
      <w:r w:rsidRPr="008F69D5">
        <w:rPr>
          <w:color w:val="000000"/>
        </w:rPr>
        <w:t>- osoby, które będą prowadziły szkolenie posiadają udokumentowane uprawnienia do prowadzenia wymaganych zgodnie z obowiązującymi przepisami szkoleń/warsztatów.</w:t>
      </w:r>
    </w:p>
    <w:p w14:paraId="6D1DD445" w14:textId="77777777" w:rsidR="00A34FF0" w:rsidRPr="008F69D5" w:rsidRDefault="00A34FF0" w:rsidP="008F69D5">
      <w:pPr>
        <w:pStyle w:val="Textbody"/>
        <w:rPr>
          <w:color w:val="000000"/>
        </w:rPr>
      </w:pPr>
      <w:r w:rsidRPr="008F69D5">
        <w:rPr>
          <w:color w:val="000000"/>
        </w:rPr>
        <w:t>- wykonawca nie jest powiązany z Zamawiającym osobowo ani kapitałowo.</w:t>
      </w:r>
    </w:p>
    <w:p w14:paraId="2C653A27" w14:textId="29AE9D27" w:rsidR="00A34FF0" w:rsidRPr="008F69D5" w:rsidRDefault="00A34FF0" w:rsidP="008F69D5">
      <w:pPr>
        <w:pStyle w:val="Textbody"/>
        <w:spacing w:after="283"/>
        <w:rPr>
          <w:color w:val="000000"/>
        </w:rPr>
      </w:pPr>
      <w:r w:rsidRPr="008F69D5">
        <w:rPr>
          <w:color w:val="000000"/>
        </w:rPr>
        <w:t>Zapytanie kierowane jest do osób i podmiotów prowadzących działalność gospodarczą.</w:t>
      </w:r>
    </w:p>
    <w:p w14:paraId="4274B0FA" w14:textId="64B890C4" w:rsidR="00A34FF0" w:rsidRPr="008F69D5" w:rsidRDefault="00A34FF0" w:rsidP="008F69D5">
      <w:pPr>
        <w:pStyle w:val="Textbody"/>
        <w:numPr>
          <w:ilvl w:val="0"/>
          <w:numId w:val="2"/>
        </w:numPr>
        <w:spacing w:after="283"/>
        <w:rPr>
          <w:color w:val="000000"/>
        </w:rPr>
      </w:pPr>
      <w:r w:rsidRPr="008F69D5">
        <w:rPr>
          <w:color w:val="000000"/>
        </w:rPr>
        <w:t>Wymagania dotyczące sporządzenia formularza szacunkowego.</w:t>
      </w:r>
    </w:p>
    <w:p w14:paraId="11B63340" w14:textId="77777777" w:rsidR="00A34FF0" w:rsidRPr="008F69D5" w:rsidRDefault="00A34FF0" w:rsidP="008F69D5">
      <w:pPr>
        <w:pStyle w:val="Textbody"/>
        <w:rPr>
          <w:color w:val="000000"/>
        </w:rPr>
      </w:pPr>
      <w:r w:rsidRPr="008F69D5">
        <w:rPr>
          <w:color w:val="000000"/>
        </w:rPr>
        <w:t>- wycenę należy złożyć na wypełnionym i podpisanym przez uprawniony podmiot formularzu szacunkowym, stanowiącym załącznik nr 1 do niniejszego szacowania wartości zamówienia.</w:t>
      </w:r>
    </w:p>
    <w:p w14:paraId="15D8DC38" w14:textId="77777777" w:rsidR="00A34FF0" w:rsidRPr="008F69D5" w:rsidRDefault="00A34FF0" w:rsidP="008F69D5">
      <w:pPr>
        <w:pStyle w:val="Textbody"/>
        <w:rPr>
          <w:color w:val="000000"/>
        </w:rPr>
      </w:pPr>
      <w:r w:rsidRPr="008F69D5">
        <w:rPr>
          <w:color w:val="000000"/>
        </w:rPr>
        <w:t>- wycena powinna być czytelna i sporządzona w języku polskim,</w:t>
      </w:r>
    </w:p>
    <w:p w14:paraId="3B850C23" w14:textId="3B3E12A2" w:rsidR="00A34FF0" w:rsidRPr="008F69D5" w:rsidRDefault="00A34FF0" w:rsidP="00A34FF0">
      <w:pPr>
        <w:pStyle w:val="Textbody"/>
        <w:spacing w:after="283"/>
        <w:rPr>
          <w:color w:val="000000"/>
        </w:rPr>
      </w:pPr>
      <w:r w:rsidRPr="008F69D5">
        <w:rPr>
          <w:color w:val="000000"/>
        </w:rPr>
        <w:t>- szacowanie można składać osobiście, pocztą, kurierem do Powiatowego Centrum Pomocy Rodzinie w Grodzisku Wlkp., ul. Żwirki i Wigury 1, 62-065 Grodzisk Wlkp., pok. nr 25</w:t>
      </w:r>
      <w:r w:rsidRPr="008F69D5">
        <w:rPr>
          <w:color w:val="000000"/>
          <w:u w:val="single"/>
        </w:rPr>
        <w:t> lub</w:t>
      </w:r>
      <w:r w:rsidRPr="008F69D5">
        <w:rPr>
          <w:color w:val="000000"/>
        </w:rPr>
        <w:t> drogą elektroniczną na adres: </w:t>
      </w:r>
      <w:r w:rsidR="00326380">
        <w:rPr>
          <w:color w:val="000000"/>
        </w:rPr>
        <w:t>natalia</w:t>
      </w:r>
      <w:hyperlink r:id="rId8" w:history="1">
        <w:r w:rsidRPr="008F69D5">
          <w:t>@pcprgw.pl</w:t>
        </w:r>
      </w:hyperlink>
      <w:r w:rsidRPr="008F69D5">
        <w:rPr>
          <w:color w:val="000000"/>
        </w:rPr>
        <w:t xml:space="preserve"> do dnia </w:t>
      </w:r>
      <w:r w:rsidR="00644238">
        <w:rPr>
          <w:color w:val="000000"/>
        </w:rPr>
        <w:t>1</w:t>
      </w:r>
      <w:r w:rsidR="00A24A54">
        <w:rPr>
          <w:color w:val="000000"/>
        </w:rPr>
        <w:t>6</w:t>
      </w:r>
      <w:r w:rsidR="00644238">
        <w:rPr>
          <w:color w:val="000000"/>
        </w:rPr>
        <w:t xml:space="preserve"> marca 2026r</w:t>
      </w:r>
      <w:r w:rsidRPr="008F69D5">
        <w:rPr>
          <w:color w:val="000000"/>
        </w:rPr>
        <w:t xml:space="preserve">. do godziny 12.00, z dopiskiem: Zadania wsparcie grupowe rodzin zastępczych i dzieci z rodzin zastępczych. pn. </w:t>
      </w:r>
    </w:p>
    <w:p w14:paraId="1360A1C9" w14:textId="6F24A339" w:rsidR="00644238" w:rsidRPr="00644238" w:rsidRDefault="00644238" w:rsidP="00644238">
      <w:pPr>
        <w:widowControl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4238">
        <w:rPr>
          <w:rFonts w:ascii="Times New Roman" w:hAnsi="Times New Roman" w:cs="Times New Roman"/>
          <w:b/>
          <w:bCs/>
          <w:sz w:val="24"/>
          <w:szCs w:val="24"/>
        </w:rPr>
        <w:t>„Sposoby na regulację emocji wychowanków pieczy zastępczej i ich opiekunów” Grupa wsparcia dla rodziców zastępczych – dla ok.</w:t>
      </w:r>
      <w:r w:rsidR="007E640E">
        <w:rPr>
          <w:rFonts w:ascii="Times New Roman" w:hAnsi="Times New Roman" w:cs="Times New Roman"/>
          <w:b/>
          <w:bCs/>
          <w:sz w:val="24"/>
          <w:szCs w:val="24"/>
        </w:rPr>
        <w:t xml:space="preserve"> 48</w:t>
      </w:r>
      <w:r w:rsidRPr="00644238">
        <w:rPr>
          <w:rFonts w:ascii="Times New Roman" w:hAnsi="Times New Roman" w:cs="Times New Roman"/>
          <w:b/>
          <w:bCs/>
          <w:sz w:val="24"/>
          <w:szCs w:val="24"/>
        </w:rPr>
        <w:t xml:space="preserve"> osób.</w:t>
      </w:r>
    </w:p>
    <w:p w14:paraId="7D2B465A" w14:textId="42761A7B" w:rsidR="00644238" w:rsidRPr="00644238" w:rsidRDefault="00644238" w:rsidP="00644238">
      <w:pPr>
        <w:widowControl/>
        <w:spacing w:after="120" w:line="360" w:lineRule="auto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 w:rsidRPr="00644238">
        <w:rPr>
          <w:rFonts w:ascii="Times New Roman" w:hAnsi="Times New Roman" w:cs="Times New Roman"/>
          <w:b/>
          <w:bCs/>
          <w:sz w:val="24"/>
          <w:szCs w:val="24"/>
        </w:rPr>
        <w:t>„Sposoby na regulację emocji wychowanków pieczy zastępczej i ich opiekunów” – zajęcia warsztatowe</w:t>
      </w:r>
      <w:r w:rsidR="004F16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4238">
        <w:rPr>
          <w:rFonts w:ascii="Times New Roman" w:hAnsi="Times New Roman" w:cs="Times New Roman"/>
          <w:b/>
          <w:bCs/>
          <w:sz w:val="24"/>
          <w:szCs w:val="24"/>
        </w:rPr>
        <w:t xml:space="preserve">– dla ok. </w:t>
      </w:r>
      <w:r w:rsidR="007E640E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Pr="00644238">
        <w:rPr>
          <w:rFonts w:ascii="Times New Roman" w:hAnsi="Times New Roman" w:cs="Times New Roman"/>
          <w:b/>
          <w:bCs/>
          <w:sz w:val="24"/>
          <w:szCs w:val="24"/>
        </w:rPr>
        <w:t xml:space="preserve"> osób (dzieci w wieku do 18 lat).</w:t>
      </w:r>
    </w:p>
    <w:p w14:paraId="4DF2717C" w14:textId="4C2883A1" w:rsidR="00A34FF0" w:rsidRPr="008F69D5" w:rsidRDefault="008F69D5" w:rsidP="00A34FF0">
      <w:pPr>
        <w:pStyle w:val="Textbody"/>
        <w:spacing w:after="283"/>
        <w:rPr>
          <w:color w:val="000000"/>
        </w:rPr>
      </w:pPr>
      <w:r>
        <w:rPr>
          <w:color w:val="000000"/>
        </w:rPr>
        <w:t>4</w:t>
      </w:r>
      <w:r w:rsidR="00A34FF0" w:rsidRPr="008F69D5">
        <w:rPr>
          <w:color w:val="000000"/>
        </w:rPr>
        <w:t>. Wycena służy jedynie rozeznaniu rynku i oszacowaniu wartości zamówienia.</w:t>
      </w:r>
    </w:p>
    <w:p w14:paraId="296DE92D" w14:textId="05BA714E" w:rsidR="00A34FF0" w:rsidRPr="008F69D5" w:rsidRDefault="008F69D5" w:rsidP="008F69D5">
      <w:pPr>
        <w:pStyle w:val="Textbody"/>
        <w:spacing w:after="283"/>
        <w:rPr>
          <w:color w:val="000000"/>
        </w:rPr>
      </w:pPr>
      <w:r>
        <w:rPr>
          <w:color w:val="000000"/>
        </w:rPr>
        <w:t>5</w:t>
      </w:r>
      <w:r w:rsidR="00A34FF0" w:rsidRPr="008F69D5">
        <w:rPr>
          <w:color w:val="000000"/>
        </w:rPr>
        <w:t xml:space="preserve">. Dodatkowych informacji dotyczących szacowania wartości zamówienia udzielają: </w:t>
      </w:r>
      <w:r w:rsidR="00644238">
        <w:rPr>
          <w:color w:val="000000"/>
        </w:rPr>
        <w:t>Natalia Koronowska</w:t>
      </w:r>
      <w:r w:rsidR="00A34FF0" w:rsidRPr="008F69D5">
        <w:rPr>
          <w:color w:val="000000"/>
        </w:rPr>
        <w:t xml:space="preserve"> i Sylwia </w:t>
      </w:r>
      <w:proofErr w:type="spellStart"/>
      <w:r w:rsidR="00A34FF0" w:rsidRPr="008F69D5">
        <w:rPr>
          <w:color w:val="000000"/>
        </w:rPr>
        <w:t>Verhoeven</w:t>
      </w:r>
      <w:proofErr w:type="spellEnd"/>
      <w:r w:rsidR="00A34FF0" w:rsidRPr="008F69D5">
        <w:rPr>
          <w:color w:val="000000"/>
        </w:rPr>
        <w:t>, tel. 61 44 52 529</w:t>
      </w:r>
    </w:p>
    <w:p w14:paraId="6D7BA246" w14:textId="77777777" w:rsidR="00D5162A" w:rsidRPr="008F69D5" w:rsidRDefault="00D5162A" w:rsidP="00D5162A">
      <w:pPr>
        <w:pStyle w:val="Standard"/>
        <w:spacing w:line="360" w:lineRule="auto"/>
        <w:jc w:val="both"/>
        <w:rPr>
          <w:sz w:val="28"/>
          <w:szCs w:val="28"/>
          <w:u w:val="single"/>
        </w:rPr>
      </w:pPr>
      <w:r w:rsidRPr="008F69D5">
        <w:rPr>
          <w:b/>
          <w:bCs/>
          <w:color w:val="000000"/>
          <w:sz w:val="28"/>
          <w:szCs w:val="28"/>
          <w:u w:val="single"/>
        </w:rPr>
        <w:t>Szczegółowy opis zadania:</w:t>
      </w:r>
    </w:p>
    <w:p w14:paraId="7FC1D945" w14:textId="0316995F" w:rsidR="00D5162A" w:rsidRPr="008F69D5" w:rsidRDefault="00644238" w:rsidP="00D5162A">
      <w:pPr>
        <w:pStyle w:val="Akapitzlist"/>
        <w:widowControl/>
        <w:numPr>
          <w:ilvl w:val="3"/>
          <w:numId w:val="2"/>
        </w:numPr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4238">
        <w:rPr>
          <w:rFonts w:ascii="Times New Roman" w:hAnsi="Times New Roman" w:cs="Times New Roman"/>
          <w:b/>
          <w:bCs/>
          <w:sz w:val="24"/>
          <w:szCs w:val="24"/>
        </w:rPr>
        <w:t xml:space="preserve">„Sposoby na regulację emocji wychowanków pieczy zastępczej i ich opiekunów” Grupa wsparcia dla rodziców zastępczych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5162A" w:rsidRPr="008F69D5">
        <w:rPr>
          <w:rFonts w:ascii="Times New Roman" w:hAnsi="Times New Roman" w:cs="Times New Roman"/>
          <w:b/>
          <w:bCs/>
          <w:sz w:val="24"/>
          <w:szCs w:val="24"/>
        </w:rPr>
        <w:t>Grupa wsparcia dla rodziców zastępczych</w:t>
      </w:r>
      <w:r w:rsidR="00B54D8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D5162A" w:rsidRPr="008F69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EE7BAB" w14:textId="299B947A" w:rsidR="00D5162A" w:rsidRPr="008F69D5" w:rsidRDefault="00D5162A" w:rsidP="00D5162A">
      <w:pPr>
        <w:pStyle w:val="Standard"/>
        <w:spacing w:line="360" w:lineRule="auto"/>
        <w:jc w:val="both"/>
        <w:rPr>
          <w:color w:val="000000"/>
        </w:rPr>
      </w:pPr>
      <w:r w:rsidRPr="008F69D5">
        <w:rPr>
          <w:color w:val="000000"/>
        </w:rPr>
        <w:t xml:space="preserve">Zajęcia zaplanowane dla ok. </w:t>
      </w:r>
      <w:r w:rsidR="004F1609">
        <w:rPr>
          <w:color w:val="000000"/>
        </w:rPr>
        <w:t>48</w:t>
      </w:r>
      <w:r w:rsidRPr="008F69D5">
        <w:rPr>
          <w:color w:val="000000"/>
        </w:rPr>
        <w:t xml:space="preserve"> rodziców zastępczych w zakresie 6 godzin zegarowych.</w:t>
      </w:r>
    </w:p>
    <w:p w14:paraId="770B2390" w14:textId="35BCC119" w:rsidR="00D5162A" w:rsidRPr="008F69D5" w:rsidRDefault="00D5162A" w:rsidP="00D5162A">
      <w:pPr>
        <w:pStyle w:val="Standard"/>
        <w:spacing w:line="360" w:lineRule="auto"/>
        <w:jc w:val="both"/>
        <w:rPr>
          <w:color w:val="000000"/>
        </w:rPr>
      </w:pPr>
      <w:r w:rsidRPr="008F69D5">
        <w:rPr>
          <w:color w:val="000000"/>
        </w:rPr>
        <w:t>Ostateczna liczba uczestników zadania zostanie doprecyzowana podczas podpisania umowy, na realizację zadania.</w:t>
      </w:r>
    </w:p>
    <w:p w14:paraId="6FBC47F1" w14:textId="75DC7BEA" w:rsidR="004F1609" w:rsidRPr="008F69D5" w:rsidRDefault="004F1609" w:rsidP="004F160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D5">
        <w:rPr>
          <w:rFonts w:ascii="Times New Roman" w:hAnsi="Times New Roman" w:cs="Times New Roman"/>
          <w:sz w:val="24"/>
          <w:szCs w:val="24"/>
        </w:rPr>
        <w:t xml:space="preserve">Wykonawca ma zapewnić catering piknikowo-grillowy: grillowana kiełbasa, </w:t>
      </w:r>
      <w:r>
        <w:rPr>
          <w:rFonts w:ascii="Times New Roman" w:hAnsi="Times New Roman" w:cs="Times New Roman"/>
          <w:sz w:val="24"/>
          <w:szCs w:val="24"/>
        </w:rPr>
        <w:t>szaszłyki</w:t>
      </w:r>
      <w:r w:rsidRPr="008F69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rytki</w:t>
      </w:r>
      <w:r w:rsidRPr="008F69D5">
        <w:rPr>
          <w:rFonts w:ascii="Times New Roman" w:hAnsi="Times New Roman" w:cs="Times New Roman"/>
          <w:sz w:val="24"/>
          <w:szCs w:val="24"/>
        </w:rPr>
        <w:t>, pieczywo, dodatki (ketchup, musztarda) – bez ograniczeń, napoje zimne (woda, soki) i gorące (kawa, herbata) – bez ograniczeń, dodatki (cukier, mleko), sałatki (co najmniej 2 rodzaje), ciast</w:t>
      </w:r>
      <w:r>
        <w:rPr>
          <w:rFonts w:ascii="Times New Roman" w:hAnsi="Times New Roman" w:cs="Times New Roman"/>
          <w:sz w:val="24"/>
          <w:szCs w:val="24"/>
        </w:rPr>
        <w:t>o drożdżowe z owocami.</w:t>
      </w:r>
    </w:p>
    <w:p w14:paraId="64918C0B" w14:textId="67B9F27D" w:rsidR="00D5162A" w:rsidRPr="008F69D5" w:rsidRDefault="00D5162A" w:rsidP="00D5162A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9D5">
        <w:rPr>
          <w:rFonts w:ascii="Times New Roman" w:hAnsi="Times New Roman" w:cs="Times New Roman"/>
          <w:color w:val="000000"/>
          <w:sz w:val="24"/>
          <w:szCs w:val="24"/>
        </w:rPr>
        <w:t xml:space="preserve">Godzinę rozpoczęcia zadania ustali zamawiający tydzień przed dniem rozpoczęcia wykonania zadania. </w:t>
      </w:r>
    </w:p>
    <w:p w14:paraId="3EB6698C" w14:textId="77777777" w:rsidR="00D5162A" w:rsidRPr="008F69D5" w:rsidRDefault="00D5162A" w:rsidP="00D5162A">
      <w:pPr>
        <w:pStyle w:val="Standard"/>
        <w:spacing w:line="360" w:lineRule="auto"/>
        <w:jc w:val="both"/>
        <w:rPr>
          <w:color w:val="000000"/>
        </w:rPr>
      </w:pPr>
      <w:r w:rsidRPr="008F69D5">
        <w:rPr>
          <w:color w:val="000000"/>
        </w:rPr>
        <w:t xml:space="preserve">Za rekrutację uczestników odpowiada Zamawiający, który przedstawi Wykonawcy listę uczestników. </w:t>
      </w:r>
    </w:p>
    <w:p w14:paraId="76FC0635" w14:textId="77777777" w:rsidR="00D5162A" w:rsidRPr="008F69D5" w:rsidRDefault="00D5162A" w:rsidP="00D5162A">
      <w:pPr>
        <w:pStyle w:val="Standard"/>
        <w:spacing w:line="360" w:lineRule="auto"/>
        <w:jc w:val="both"/>
        <w:rPr>
          <w:color w:val="000000"/>
        </w:rPr>
      </w:pPr>
      <w:r w:rsidRPr="008F69D5">
        <w:rPr>
          <w:color w:val="000000"/>
        </w:rPr>
        <w:t>Wykonawca przygotuje konspekt warsztatów.</w:t>
      </w:r>
    </w:p>
    <w:p w14:paraId="6D6FFED5" w14:textId="5EAE36D1" w:rsidR="00D5162A" w:rsidRPr="008F69D5" w:rsidRDefault="00D5162A" w:rsidP="00D51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D5">
        <w:rPr>
          <w:rFonts w:ascii="Times New Roman" w:hAnsi="Times New Roman" w:cs="Times New Roman"/>
          <w:sz w:val="24"/>
          <w:szCs w:val="24"/>
        </w:rPr>
        <w:t>Wykonawca zapewnia kadrę posiadającą stosowne kwalifikacje i uprawnienia gwarantując prawidłową organizację i przeprowadzenie grupy wsparcia (tj. wykształcenie wyższe na kierunku pedagogika, pedagogika specjalna, psychologia, socjologia, praca socjalna, nauki o rodzinie lub wykształcenie wyższe na dowolnym kierunku, uzupełnione studiami podyplomowymi w zakresie psychologii, pedagogiki, nauk o rodzinie, resocjalizacji lub kursem kwalifikacyjnym z zakresu pedagogiki opiekuńczo-wychowawczej oraz co najmniej roczne doświadczenie w pracy z dzieckiem i rodziną lub co najmniej roczne doświadczenie jako rodzina zastępcza lub prowadzący rodzinny dom dziecka) oraz osoby nie widniejące w Rejestr Sprawców Przestępstw na Tle Seksualnym.</w:t>
      </w:r>
    </w:p>
    <w:p w14:paraId="0480D53D" w14:textId="77777777" w:rsidR="00D5162A" w:rsidRPr="008F69D5" w:rsidRDefault="00D5162A" w:rsidP="00D5162A">
      <w:pPr>
        <w:pStyle w:val="Standard"/>
        <w:spacing w:line="360" w:lineRule="auto"/>
        <w:jc w:val="both"/>
        <w:rPr>
          <w:color w:val="000000"/>
        </w:rPr>
      </w:pPr>
      <w:r w:rsidRPr="008F69D5">
        <w:rPr>
          <w:color w:val="000000"/>
        </w:rPr>
        <w:t>Wykonawca ma obowiązek zagwarantowania zastępstwa innych osób o równoważnych kwalifikacjach w przypadku nieprzewidzianych okoliczności uniemożliwiających realizację usługi przez osoby wskazane w ofercie, po uzgodnieniu z Zamawiającym.</w:t>
      </w:r>
    </w:p>
    <w:p w14:paraId="5D8125D4" w14:textId="77777777" w:rsidR="00D5162A" w:rsidRPr="008F69D5" w:rsidRDefault="00D5162A" w:rsidP="00D5162A">
      <w:pPr>
        <w:pStyle w:val="Standard"/>
        <w:spacing w:line="360" w:lineRule="auto"/>
        <w:jc w:val="both"/>
        <w:rPr>
          <w:color w:val="000000"/>
        </w:rPr>
      </w:pPr>
      <w:r w:rsidRPr="008F69D5">
        <w:rPr>
          <w:color w:val="000000"/>
        </w:rPr>
        <w:t>Wykonawca zapewni nagłośnienie dla prowadzących oraz niezbędne materiały dydaktyczne (notatnik wraz z długopisem) i inne.</w:t>
      </w:r>
    </w:p>
    <w:p w14:paraId="3E951759" w14:textId="7117898D" w:rsidR="00D5162A" w:rsidRPr="008F69D5" w:rsidRDefault="00D5162A" w:rsidP="00D5162A">
      <w:pPr>
        <w:pStyle w:val="Standard"/>
        <w:spacing w:line="360" w:lineRule="auto"/>
        <w:jc w:val="both"/>
        <w:rPr>
          <w:color w:val="000000"/>
        </w:rPr>
      </w:pPr>
      <w:r w:rsidRPr="008F69D5">
        <w:rPr>
          <w:color w:val="000000"/>
        </w:rPr>
        <w:t>Wykonawca ma obowiązek przekazania wraz z fakturą dokumentów potwierdzających przeprowadzenie grupy wsparcia (imienne listy obecności z podpisami uczestników potwierdzające udział w spotkaniu, korzystanie z materiałów, posiłków etc.).</w:t>
      </w:r>
    </w:p>
    <w:p w14:paraId="2C82D4A5" w14:textId="5744B59D" w:rsidR="00D5162A" w:rsidRPr="008F69D5" w:rsidRDefault="00D26374" w:rsidP="00D5162A">
      <w:pPr>
        <w:pStyle w:val="Akapitzlist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4238">
        <w:rPr>
          <w:rFonts w:ascii="Times New Roman" w:hAnsi="Times New Roman" w:cs="Times New Roman"/>
          <w:b/>
          <w:bCs/>
          <w:sz w:val="24"/>
          <w:szCs w:val="24"/>
        </w:rPr>
        <w:t xml:space="preserve">„Sposoby na regulację emocji wychowanków pieczy zastępczej i ich </w:t>
      </w:r>
      <w:r w:rsidR="00B54D81" w:rsidRPr="00644238">
        <w:rPr>
          <w:rFonts w:ascii="Times New Roman" w:hAnsi="Times New Roman" w:cs="Times New Roman"/>
          <w:b/>
          <w:bCs/>
          <w:sz w:val="24"/>
          <w:szCs w:val="24"/>
        </w:rPr>
        <w:t>opiekunów”</w:t>
      </w:r>
      <w:r w:rsidR="00B54D81" w:rsidRPr="008F69D5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D5162A" w:rsidRPr="008F69D5">
        <w:rPr>
          <w:rFonts w:ascii="Times New Roman" w:hAnsi="Times New Roman" w:cs="Times New Roman"/>
          <w:b/>
          <w:bCs/>
          <w:sz w:val="24"/>
          <w:szCs w:val="24"/>
        </w:rPr>
        <w:t xml:space="preserve"> zajęcia warsztatowe dla dzieci umieszczonych w rodzinnej pieczy zastępczej”.</w:t>
      </w:r>
    </w:p>
    <w:p w14:paraId="6A34AEA3" w14:textId="0D7FAAFA" w:rsidR="00D5162A" w:rsidRPr="008F69D5" w:rsidRDefault="00D5162A" w:rsidP="00D5162A">
      <w:pPr>
        <w:pStyle w:val="Standard"/>
        <w:spacing w:line="360" w:lineRule="auto"/>
        <w:jc w:val="both"/>
        <w:rPr>
          <w:color w:val="000000"/>
        </w:rPr>
      </w:pPr>
      <w:r w:rsidRPr="008F69D5">
        <w:rPr>
          <w:color w:val="000000"/>
        </w:rPr>
        <w:t xml:space="preserve">Wsparcie grupowe i praktycznych warsztatów </w:t>
      </w:r>
      <w:r w:rsidRPr="004F1609">
        <w:rPr>
          <w:color w:val="000000" w:themeColor="text1"/>
        </w:rPr>
        <w:t xml:space="preserve">dla ok. </w:t>
      </w:r>
      <w:r w:rsidR="004F1609" w:rsidRPr="004F1609">
        <w:rPr>
          <w:color w:val="000000" w:themeColor="text1"/>
        </w:rPr>
        <w:t>72</w:t>
      </w:r>
      <w:r w:rsidRPr="004F1609">
        <w:rPr>
          <w:color w:val="000000" w:themeColor="text1"/>
        </w:rPr>
        <w:t xml:space="preserve"> </w:t>
      </w:r>
      <w:r w:rsidRPr="008F69D5">
        <w:rPr>
          <w:color w:val="000000"/>
        </w:rPr>
        <w:t>dzieci umieszczonych w rodzinnej pieczy zastępczej.</w:t>
      </w:r>
    </w:p>
    <w:p w14:paraId="7F506DDF" w14:textId="57AECAA6" w:rsidR="00D5162A" w:rsidRPr="008F69D5" w:rsidRDefault="00D5162A" w:rsidP="00D5162A">
      <w:pPr>
        <w:pStyle w:val="Standard"/>
        <w:spacing w:line="360" w:lineRule="auto"/>
        <w:jc w:val="both"/>
        <w:rPr>
          <w:color w:val="000000"/>
        </w:rPr>
      </w:pPr>
      <w:r w:rsidRPr="008F69D5">
        <w:rPr>
          <w:color w:val="000000"/>
        </w:rPr>
        <w:t>Ostateczna liczba uczestników zadania zostanie doprecyzowana podczas podpisania umowy, na realizację zadnia.</w:t>
      </w:r>
    </w:p>
    <w:p w14:paraId="34144B5D" w14:textId="7F885A21" w:rsidR="00D5162A" w:rsidRPr="008F69D5" w:rsidRDefault="00D5162A" w:rsidP="00D51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D5">
        <w:rPr>
          <w:rFonts w:ascii="Times New Roman" w:hAnsi="Times New Roman" w:cs="Times New Roman"/>
          <w:sz w:val="24"/>
          <w:szCs w:val="24"/>
        </w:rPr>
        <w:t xml:space="preserve">Zapewnienie kadry posiadającej stosowne kwalifikacje i uprawnienia gwarantujące prawidłową organizację i przeprowadzenie realizacji zadania. </w:t>
      </w:r>
    </w:p>
    <w:p w14:paraId="099C10B8" w14:textId="01F819F0" w:rsidR="00D5162A" w:rsidRPr="008F69D5" w:rsidRDefault="00D5162A" w:rsidP="00D51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D5">
        <w:rPr>
          <w:rFonts w:ascii="Times New Roman" w:hAnsi="Times New Roman" w:cs="Times New Roman"/>
          <w:sz w:val="24"/>
          <w:szCs w:val="24"/>
        </w:rPr>
        <w:t>Zapewnienie co najmniej 4 animatorów dla dzieci umieszczonych w rodzinnej pieczy zastępczej- uczestników projektu (osoby muszą posiadać co najmniej 1 potwierdzony rok</w:t>
      </w:r>
      <w:r w:rsidRPr="008F69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69D5">
        <w:rPr>
          <w:rFonts w:ascii="Times New Roman" w:hAnsi="Times New Roman" w:cs="Times New Roman"/>
          <w:sz w:val="24"/>
          <w:szCs w:val="24"/>
        </w:rPr>
        <w:t xml:space="preserve">doświadczenia w pracy z rodziną i dzieckiem oraz posiadać zaświadczenie o </w:t>
      </w:r>
      <w:r w:rsidR="004F1609" w:rsidRPr="008F69D5">
        <w:rPr>
          <w:rFonts w:ascii="Times New Roman" w:hAnsi="Times New Roman" w:cs="Times New Roman"/>
          <w:sz w:val="24"/>
          <w:szCs w:val="24"/>
        </w:rPr>
        <w:t>nie</w:t>
      </w:r>
      <w:r w:rsidR="00B54D81">
        <w:rPr>
          <w:rFonts w:ascii="Times New Roman" w:hAnsi="Times New Roman" w:cs="Times New Roman"/>
          <w:sz w:val="24"/>
          <w:szCs w:val="24"/>
        </w:rPr>
        <w:t xml:space="preserve"> </w:t>
      </w:r>
      <w:r w:rsidR="004F1609" w:rsidRPr="008F69D5">
        <w:rPr>
          <w:rFonts w:ascii="Times New Roman" w:hAnsi="Times New Roman" w:cs="Times New Roman"/>
          <w:sz w:val="24"/>
          <w:szCs w:val="24"/>
        </w:rPr>
        <w:t>widnieniu</w:t>
      </w:r>
      <w:r w:rsidRPr="008F69D5">
        <w:rPr>
          <w:rFonts w:ascii="Times New Roman" w:hAnsi="Times New Roman" w:cs="Times New Roman"/>
          <w:sz w:val="24"/>
          <w:szCs w:val="24"/>
        </w:rPr>
        <w:t xml:space="preserve"> w Rejestrze Sprawców Przestępstw na tle Seksualnym). </w:t>
      </w:r>
    </w:p>
    <w:p w14:paraId="491A10DF" w14:textId="41EF3F1C" w:rsidR="008F69D5" w:rsidRPr="008F69D5" w:rsidRDefault="008F69D5" w:rsidP="008F69D5">
      <w:pPr>
        <w:pStyle w:val="Standard"/>
        <w:spacing w:line="360" w:lineRule="auto"/>
        <w:jc w:val="both"/>
        <w:rPr>
          <w:color w:val="000000"/>
        </w:rPr>
      </w:pPr>
      <w:r w:rsidRPr="008F69D5">
        <w:rPr>
          <w:color w:val="000000"/>
        </w:rPr>
        <w:t>Wykonawca ma obowiązek zagwarantowania zastępstwa innych osób o równoważnych kwalifikacjach w przypadku nieprzewidzianych okoliczności uniemożliwiających realizację usługi przez osoby wskazane w ofercie, po uzgodnieniu z Zamawiającym.</w:t>
      </w:r>
    </w:p>
    <w:p w14:paraId="471A3E16" w14:textId="23B02D66" w:rsidR="008F69D5" w:rsidRPr="008F69D5" w:rsidRDefault="008F69D5" w:rsidP="008F69D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D5">
        <w:rPr>
          <w:rFonts w:ascii="Times New Roman" w:hAnsi="Times New Roman" w:cs="Times New Roman"/>
          <w:sz w:val="24"/>
          <w:szCs w:val="24"/>
        </w:rPr>
        <w:t xml:space="preserve">Wykonawca zapewnia catering piknikowo-grillowy: grillowana kiełbasa, grillowany filet z kurczaka, grillowana karkówka, ziemniaki pieczone, pieczywo, dodatki (ketchup, musztarda, sosy) – bez ograniczeń, napoje zimne (woda, soki) i gorące (kawa, herbata) – bez ograniczeń, dodatki (cukier, mleko), sałatki (co najmniej 2 rodzaje), ciasta – minimum </w:t>
      </w:r>
      <w:r w:rsidR="008D49D7">
        <w:rPr>
          <w:rFonts w:ascii="Times New Roman" w:hAnsi="Times New Roman" w:cs="Times New Roman"/>
          <w:sz w:val="24"/>
          <w:szCs w:val="24"/>
        </w:rPr>
        <w:t>1</w:t>
      </w:r>
      <w:r w:rsidRPr="008F69D5">
        <w:rPr>
          <w:rFonts w:ascii="Times New Roman" w:hAnsi="Times New Roman" w:cs="Times New Roman"/>
          <w:sz w:val="24"/>
          <w:szCs w:val="24"/>
        </w:rPr>
        <w:t xml:space="preserve"> rodzaj. </w:t>
      </w:r>
    </w:p>
    <w:p w14:paraId="64554854" w14:textId="750C2576" w:rsidR="00AC14DB" w:rsidRPr="00ED4A06" w:rsidRDefault="00D5162A" w:rsidP="00AC14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9D5">
        <w:rPr>
          <w:rFonts w:ascii="Times New Roman" w:hAnsi="Times New Roman" w:cs="Times New Roman"/>
          <w:color w:val="000000"/>
          <w:sz w:val="24"/>
          <w:szCs w:val="24"/>
        </w:rPr>
        <w:t xml:space="preserve">Dodatkowo Zamawiający uznaje za konieczne zapewnienie atrakcji dla uczestników spotkania: </w:t>
      </w:r>
      <w:r w:rsidR="00AC14DB" w:rsidRPr="00ED4A06">
        <w:rPr>
          <w:rFonts w:ascii="Times New Roman" w:hAnsi="Times New Roman" w:cs="Times New Roman"/>
          <w:color w:val="000000" w:themeColor="text1"/>
          <w:sz w:val="24"/>
          <w:szCs w:val="24"/>
        </w:rPr>
        <w:t>malowanie twarzy, tatuaże tymczasowe dla dzieci, wata cukrowa, popcorn, bańki mydlane, oprawa muzyczna, artykuły do aktywności i zabaw dzieci (piłki, siatki, zabawki, skakanki itd.) w ilości adekwatnej do liczby dzieci, zorganizowanie kącika malucha. Zorganizowanie atrakcji dla różnych grup wiekowych.  Dmuchane place zabaw - na miejscu dostępne jest zasilanie jednak jego moc może być ograniczona, dlatego prosimy o zapewnienie agregatów prądotwórczych lub innego rozwiązania w przypadku niewystarczającej mocy. Piana party wraz z zapewnieniem urządzenia do wytwarzania piany, bezpiecznego środka pianotwórczego oraz obsługi.</w:t>
      </w:r>
    </w:p>
    <w:p w14:paraId="4DC5FC6C" w14:textId="77777777" w:rsidR="008F69D5" w:rsidRPr="008F69D5" w:rsidRDefault="008F69D5" w:rsidP="00D51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334F4" w14:textId="2E0DB57A" w:rsidR="00D5162A" w:rsidRPr="008F69D5" w:rsidRDefault="00D5162A" w:rsidP="00D51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F8452" w14:textId="77777777" w:rsidR="00D5162A" w:rsidRPr="008F69D5" w:rsidRDefault="00D5162A" w:rsidP="00D5162A">
      <w:pPr>
        <w:spacing w:line="36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14:paraId="710D9DF3" w14:textId="2D9FE136" w:rsidR="00D5162A" w:rsidRDefault="000A2591" w:rsidP="000A2591">
      <w:pPr>
        <w:pStyle w:val="Akapitzlist"/>
        <w:widowControl/>
        <w:spacing w:after="12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cjalista pracy z rodziną</w:t>
      </w:r>
    </w:p>
    <w:p w14:paraId="48C868CE" w14:textId="195C12FB" w:rsidR="000A2591" w:rsidRPr="008F69D5" w:rsidRDefault="000A2591" w:rsidP="000A2591">
      <w:pPr>
        <w:pStyle w:val="Akapitzlist"/>
        <w:widowControl/>
        <w:spacing w:after="12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-/Natalia Koronowska</w:t>
      </w:r>
    </w:p>
    <w:p w14:paraId="2CAC50AC" w14:textId="77777777" w:rsidR="00A34FF0" w:rsidRPr="008F69D5" w:rsidRDefault="00A34FF0" w:rsidP="00A34FF0">
      <w:pPr>
        <w:pStyle w:val="Textbody"/>
        <w:spacing w:after="283"/>
      </w:pPr>
    </w:p>
    <w:p w14:paraId="6B477BC3" w14:textId="77777777" w:rsidR="00A34FF0" w:rsidRPr="008F69D5" w:rsidRDefault="00A34FF0" w:rsidP="00A34F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13E39" w14:textId="4DFBA5B2" w:rsidR="00A34FF0" w:rsidRPr="008F69D5" w:rsidRDefault="00A34FF0" w:rsidP="00A34FF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A3C5D" w14:textId="77777777" w:rsidR="00A34FF0" w:rsidRPr="008F69D5" w:rsidRDefault="00A34FF0" w:rsidP="00A34F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67112" w14:textId="61BDB2CE" w:rsidR="00A34FF0" w:rsidRPr="008F69D5" w:rsidRDefault="00A34FF0" w:rsidP="00A34FF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CA7A1" w14:textId="77777777" w:rsidR="008F69D5" w:rsidRPr="008F69D5" w:rsidRDefault="008F69D5" w:rsidP="00E47131">
      <w:pPr>
        <w:pStyle w:val="Standard"/>
        <w:jc w:val="right"/>
        <w:rPr>
          <w:iCs/>
        </w:rPr>
      </w:pPr>
      <w:r w:rsidRPr="008F69D5">
        <w:rPr>
          <w:iCs/>
        </w:rPr>
        <w:t>Załącznik nr 1</w:t>
      </w:r>
    </w:p>
    <w:p w14:paraId="3B27AA0C" w14:textId="77777777" w:rsidR="008F69D5" w:rsidRPr="008F69D5" w:rsidRDefault="008F69D5" w:rsidP="008F69D5">
      <w:pPr>
        <w:pStyle w:val="Standard"/>
        <w:jc w:val="right"/>
        <w:rPr>
          <w:i/>
        </w:rPr>
      </w:pPr>
    </w:p>
    <w:p w14:paraId="7BB37109" w14:textId="77777777" w:rsidR="008F69D5" w:rsidRPr="008F69D5" w:rsidRDefault="008F69D5" w:rsidP="008F69D5">
      <w:pPr>
        <w:pStyle w:val="Standard"/>
        <w:jc w:val="right"/>
        <w:rPr>
          <w:i/>
        </w:rPr>
      </w:pPr>
    </w:p>
    <w:p w14:paraId="2E046EF1" w14:textId="77777777" w:rsidR="008F69D5" w:rsidRPr="008F69D5" w:rsidRDefault="008F69D5" w:rsidP="008F69D5">
      <w:pPr>
        <w:pStyle w:val="Standard"/>
      </w:pPr>
      <w:r w:rsidRPr="008F69D5">
        <w:t>………………………………………………………………</w:t>
      </w:r>
    </w:p>
    <w:p w14:paraId="7B20D303" w14:textId="77777777" w:rsidR="008F69D5" w:rsidRPr="008F69D5" w:rsidRDefault="008F69D5" w:rsidP="008F69D5">
      <w:pPr>
        <w:pStyle w:val="Standard"/>
        <w:ind w:firstLine="708"/>
      </w:pPr>
      <w:r w:rsidRPr="008F69D5">
        <w:t>Pieczątka nagłówkowa</w:t>
      </w:r>
    </w:p>
    <w:p w14:paraId="354C1486" w14:textId="77777777" w:rsidR="008F69D5" w:rsidRPr="00CD4DF0" w:rsidRDefault="008F69D5" w:rsidP="008F69D5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47CB76EC" w14:textId="5CD3158D" w:rsidR="008F69D5" w:rsidRPr="00CD4DF0" w:rsidRDefault="008F69D5" w:rsidP="00CD4DF0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DF0">
        <w:rPr>
          <w:rFonts w:ascii="Times New Roman" w:hAnsi="Times New Roman" w:cs="Times New Roman"/>
          <w:b/>
          <w:sz w:val="24"/>
          <w:szCs w:val="24"/>
        </w:rPr>
        <w:t>FORMULARZ SZACUNKOWY</w:t>
      </w:r>
    </w:p>
    <w:p w14:paraId="639E0B3B" w14:textId="1E5EC9F6" w:rsidR="008F69D5" w:rsidRPr="008F69D5" w:rsidRDefault="008F69D5" w:rsidP="00CD4DF0">
      <w:pPr>
        <w:jc w:val="center"/>
        <w:rPr>
          <w:rFonts w:ascii="Times New Roman" w:hAnsi="Times New Roman" w:cs="Times New Roman"/>
        </w:rPr>
      </w:pPr>
      <w:r w:rsidRPr="008F69D5">
        <w:rPr>
          <w:rStyle w:val="StrongEmphasis"/>
          <w:rFonts w:ascii="Times New Roman" w:hAnsi="Times New Roman" w:cs="Times New Roman"/>
          <w:sz w:val="24"/>
          <w:szCs w:val="24"/>
        </w:rPr>
        <w:t>Znak sprawy:</w:t>
      </w:r>
      <w:r w:rsidRPr="008F69D5">
        <w:rPr>
          <w:rFonts w:ascii="Times New Roman" w:hAnsi="Times New Roman" w:cs="Times New Roman"/>
          <w:sz w:val="24"/>
          <w:szCs w:val="24"/>
        </w:rPr>
        <w:t xml:space="preserve"> PCPR.2260.</w:t>
      </w:r>
      <w:r w:rsidR="00C01820">
        <w:rPr>
          <w:rFonts w:ascii="Times New Roman" w:hAnsi="Times New Roman" w:cs="Times New Roman"/>
          <w:sz w:val="24"/>
          <w:szCs w:val="24"/>
        </w:rPr>
        <w:t>3</w:t>
      </w:r>
      <w:r w:rsidRPr="008F69D5">
        <w:rPr>
          <w:rFonts w:ascii="Times New Roman" w:hAnsi="Times New Roman" w:cs="Times New Roman"/>
          <w:sz w:val="24"/>
          <w:szCs w:val="24"/>
        </w:rPr>
        <w:t>/202</w:t>
      </w:r>
      <w:r w:rsidR="00C01820">
        <w:rPr>
          <w:rFonts w:ascii="Times New Roman" w:hAnsi="Times New Roman" w:cs="Times New Roman"/>
          <w:sz w:val="24"/>
          <w:szCs w:val="24"/>
        </w:rPr>
        <w:t>6</w:t>
      </w:r>
    </w:p>
    <w:p w14:paraId="4121CBEC" w14:textId="77777777" w:rsidR="008F69D5" w:rsidRPr="008F69D5" w:rsidRDefault="008F69D5" w:rsidP="008F69D5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4898EF61" w14:textId="787D62B7" w:rsidR="008F69D5" w:rsidRPr="008F69D5" w:rsidRDefault="008F69D5" w:rsidP="008F69D5">
      <w:pPr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F69D5">
        <w:rPr>
          <w:rFonts w:ascii="Times New Roman" w:hAnsi="Times New Roman" w:cs="Times New Roman"/>
          <w:sz w:val="24"/>
          <w:szCs w:val="24"/>
        </w:rPr>
        <w:t xml:space="preserve">Złożony w odpowiedzi na zapytanie o wartość szacunkową zamówienia z dnia </w:t>
      </w:r>
      <w:r w:rsidR="00C01820">
        <w:rPr>
          <w:rFonts w:ascii="Times New Roman" w:hAnsi="Times New Roman" w:cs="Times New Roman"/>
          <w:sz w:val="24"/>
          <w:szCs w:val="24"/>
        </w:rPr>
        <w:t>9 marca 2026</w:t>
      </w:r>
      <w:r w:rsidRPr="008F69D5">
        <w:rPr>
          <w:rFonts w:ascii="Times New Roman" w:hAnsi="Times New Roman" w:cs="Times New Roman"/>
          <w:sz w:val="24"/>
          <w:szCs w:val="24"/>
        </w:rPr>
        <w:t xml:space="preserve"> r., dotyczy:</w:t>
      </w:r>
    </w:p>
    <w:p w14:paraId="2E24437E" w14:textId="77777777" w:rsidR="008F69D5" w:rsidRPr="008F69D5" w:rsidRDefault="008F69D5" w:rsidP="008F69D5">
      <w:pPr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403DF7CA" w14:textId="77777777" w:rsidR="008F69D5" w:rsidRPr="008F69D5" w:rsidRDefault="008F69D5" w:rsidP="008F69D5">
      <w:pPr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6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danie. </w:t>
      </w:r>
    </w:p>
    <w:p w14:paraId="352D7A91" w14:textId="4D86D773" w:rsidR="00C01820" w:rsidRPr="00C01820" w:rsidRDefault="00C01820" w:rsidP="00C01820">
      <w:pPr>
        <w:pStyle w:val="Akapitzlist"/>
        <w:widowControl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820">
        <w:rPr>
          <w:rFonts w:ascii="Times New Roman" w:hAnsi="Times New Roman" w:cs="Times New Roman"/>
          <w:b/>
          <w:bCs/>
          <w:sz w:val="24"/>
          <w:szCs w:val="24"/>
        </w:rPr>
        <w:t xml:space="preserve">„Sposoby na regulację emocji wychowanków pieczy zastępczej i ich opiekunów” Grupa wsparcia dla rodziców zastępczych – dla ok. </w:t>
      </w:r>
      <w:r w:rsidR="00ED4A06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Pr="00C01820">
        <w:rPr>
          <w:rFonts w:ascii="Times New Roman" w:hAnsi="Times New Roman" w:cs="Times New Roman"/>
          <w:b/>
          <w:bCs/>
          <w:sz w:val="24"/>
          <w:szCs w:val="24"/>
        </w:rPr>
        <w:t xml:space="preserve"> osób.</w:t>
      </w:r>
    </w:p>
    <w:p w14:paraId="2CC3E0BF" w14:textId="229218FE" w:rsidR="00C01820" w:rsidRPr="008F69D5" w:rsidRDefault="00C01820" w:rsidP="00C01820">
      <w:pPr>
        <w:pStyle w:val="Akapitzlist"/>
        <w:widowControl/>
        <w:numPr>
          <w:ilvl w:val="0"/>
          <w:numId w:val="7"/>
        </w:numPr>
        <w:spacing w:after="120" w:line="360" w:lineRule="auto"/>
        <w:contextualSpacing w:val="0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 w:rsidRPr="008F69D5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Sposoby na regulację emocji wychowanków pieczy zastępczej i ich opiekunów”</w:t>
      </w:r>
      <w:r w:rsidRPr="008F69D5">
        <w:rPr>
          <w:rFonts w:ascii="Times New Roman" w:hAnsi="Times New Roman" w:cs="Times New Roman"/>
          <w:b/>
          <w:bCs/>
          <w:sz w:val="24"/>
          <w:szCs w:val="24"/>
        </w:rPr>
        <w:t xml:space="preserve"> – zajęcia warsztatowe.”– dla ok. </w:t>
      </w:r>
      <w:r w:rsidR="00ED4A06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Pr="008F69D5">
        <w:rPr>
          <w:rFonts w:ascii="Times New Roman" w:hAnsi="Times New Roman" w:cs="Times New Roman"/>
          <w:b/>
          <w:bCs/>
          <w:sz w:val="24"/>
          <w:szCs w:val="24"/>
        </w:rPr>
        <w:t xml:space="preserve"> osób (dzieci w wieku do 18 lat).</w:t>
      </w:r>
    </w:p>
    <w:p w14:paraId="2C9D1814" w14:textId="77777777" w:rsidR="008F69D5" w:rsidRPr="008F69D5" w:rsidRDefault="008F69D5" w:rsidP="008F69D5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8F69D5">
        <w:rPr>
          <w:rFonts w:ascii="Times New Roman" w:hAnsi="Times New Roman" w:cs="Times New Roman"/>
        </w:rPr>
        <w:t xml:space="preserve">Oferuję realizację przedmiotu zamówienia za cenę: </w:t>
      </w:r>
    </w:p>
    <w:p w14:paraId="21B17DC6" w14:textId="77777777" w:rsidR="008F69D5" w:rsidRPr="008F69D5" w:rsidRDefault="008F69D5" w:rsidP="008F69D5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W w:w="973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2022"/>
        <w:gridCol w:w="2698"/>
        <w:gridCol w:w="1182"/>
        <w:gridCol w:w="1824"/>
        <w:gridCol w:w="1456"/>
      </w:tblGrid>
      <w:tr w:rsidR="008F69D5" w:rsidRPr="008F69D5" w14:paraId="23FC2389" w14:textId="77777777" w:rsidTr="007F604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2EBD9" w14:textId="77777777" w:rsidR="008F69D5" w:rsidRPr="008F69D5" w:rsidRDefault="008F69D5" w:rsidP="007F6040">
            <w:pPr>
              <w:pStyle w:val="Tekstpodstawowy"/>
              <w:spacing w:line="320" w:lineRule="atLeast"/>
              <w:rPr>
                <w:kern w:val="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EB249" w14:textId="796C85E3" w:rsidR="008F69D5" w:rsidRPr="008F69D5" w:rsidRDefault="008F69D5" w:rsidP="008F69D5">
            <w:pPr>
              <w:pStyle w:val="Tekstpodstawowy"/>
              <w:spacing w:line="320" w:lineRule="atLeast"/>
              <w:jc w:val="center"/>
              <w:rPr>
                <w:kern w:val="0"/>
              </w:rPr>
            </w:pPr>
            <w:r w:rsidRPr="008F69D5">
              <w:rPr>
                <w:kern w:val="0"/>
              </w:rPr>
              <w:t>Nazwa usługi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54D0" w14:textId="77777777" w:rsidR="008F69D5" w:rsidRPr="008F69D5" w:rsidRDefault="008F69D5" w:rsidP="008F69D5">
            <w:pPr>
              <w:pStyle w:val="Tekstpodstawowy"/>
              <w:spacing w:line="320" w:lineRule="atLeast"/>
              <w:jc w:val="center"/>
              <w:rPr>
                <w:kern w:val="0"/>
              </w:rPr>
            </w:pPr>
            <w:r w:rsidRPr="008F69D5">
              <w:rPr>
                <w:kern w:val="0"/>
              </w:rPr>
              <w:t>Koszt usługi w przeliczeniu na osobę netto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4958B" w14:textId="77777777" w:rsidR="008F69D5" w:rsidRPr="008F69D5" w:rsidRDefault="008F69D5" w:rsidP="008F69D5">
            <w:pPr>
              <w:pStyle w:val="Tekstpodstawowy"/>
              <w:spacing w:line="320" w:lineRule="atLeast"/>
              <w:jc w:val="center"/>
              <w:rPr>
                <w:kern w:val="0"/>
              </w:rPr>
            </w:pPr>
            <w:r w:rsidRPr="008F69D5">
              <w:rPr>
                <w:kern w:val="0"/>
              </w:rPr>
              <w:t>Liczba osób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9B123" w14:textId="77777777" w:rsidR="008F69D5" w:rsidRPr="008F69D5" w:rsidRDefault="008F69D5" w:rsidP="008F69D5">
            <w:pPr>
              <w:pStyle w:val="Tekstpodstawowy"/>
              <w:spacing w:line="320" w:lineRule="atLeast"/>
              <w:jc w:val="center"/>
              <w:rPr>
                <w:kern w:val="0"/>
              </w:rPr>
            </w:pPr>
            <w:r w:rsidRPr="008F69D5">
              <w:rPr>
                <w:kern w:val="0"/>
              </w:rPr>
              <w:t>Koszt usługi w przeliczeniu na osobę brut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7C09" w14:textId="535958E3" w:rsidR="008F69D5" w:rsidRPr="008F69D5" w:rsidRDefault="008F69D5" w:rsidP="008F69D5">
            <w:pPr>
              <w:pStyle w:val="Tekstpodstawowy"/>
              <w:spacing w:line="320" w:lineRule="atLeast"/>
              <w:jc w:val="center"/>
              <w:rPr>
                <w:kern w:val="0"/>
              </w:rPr>
            </w:pPr>
            <w:r w:rsidRPr="008F69D5">
              <w:rPr>
                <w:kern w:val="0"/>
              </w:rPr>
              <w:t>Koszt całkowity</w:t>
            </w:r>
          </w:p>
        </w:tc>
      </w:tr>
      <w:tr w:rsidR="008F69D5" w:rsidRPr="008F69D5" w14:paraId="48926B00" w14:textId="77777777" w:rsidTr="007F604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C1670" w14:textId="77777777" w:rsidR="008F69D5" w:rsidRPr="008F69D5" w:rsidRDefault="008F69D5" w:rsidP="007F6040">
            <w:pPr>
              <w:pStyle w:val="Tekstpodstawowy"/>
              <w:spacing w:line="320" w:lineRule="atLeast"/>
              <w:jc w:val="center"/>
              <w:rPr>
                <w:kern w:val="0"/>
              </w:rPr>
            </w:pPr>
            <w:r w:rsidRPr="008F69D5">
              <w:rPr>
                <w:kern w:val="0"/>
              </w:rPr>
              <w:t>1.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8E17" w14:textId="77777777" w:rsidR="008F69D5" w:rsidRPr="008F69D5" w:rsidRDefault="008F69D5" w:rsidP="007F6040">
            <w:pPr>
              <w:pStyle w:val="Tekstpodstawowy"/>
              <w:spacing w:line="320" w:lineRule="atLeast"/>
              <w:jc w:val="center"/>
              <w:rPr>
                <w:kern w:val="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0C88" w14:textId="77777777" w:rsidR="008F69D5" w:rsidRPr="008F69D5" w:rsidRDefault="008F69D5" w:rsidP="007F6040">
            <w:pPr>
              <w:pStyle w:val="Tekstpodstawowy"/>
              <w:spacing w:line="320" w:lineRule="atLeast"/>
              <w:rPr>
                <w:kern w:val="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80C5" w14:textId="77777777" w:rsidR="008F69D5" w:rsidRPr="008F69D5" w:rsidRDefault="008F69D5" w:rsidP="007F6040">
            <w:pPr>
              <w:pStyle w:val="Tekstpodstawowy"/>
              <w:spacing w:line="320" w:lineRule="atLeast"/>
              <w:rPr>
                <w:kern w:val="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2C45B" w14:textId="77777777" w:rsidR="008F69D5" w:rsidRPr="008F69D5" w:rsidRDefault="008F69D5" w:rsidP="007F6040">
            <w:pPr>
              <w:pStyle w:val="Tekstpodstawowy"/>
              <w:spacing w:line="320" w:lineRule="atLeast"/>
              <w:rPr>
                <w:kern w:val="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B924" w14:textId="77777777" w:rsidR="008F69D5" w:rsidRPr="008F69D5" w:rsidRDefault="008F69D5" w:rsidP="007F6040">
            <w:pPr>
              <w:pStyle w:val="Tekstpodstawowy"/>
              <w:spacing w:line="320" w:lineRule="atLeast"/>
              <w:rPr>
                <w:kern w:val="0"/>
              </w:rPr>
            </w:pPr>
          </w:p>
        </w:tc>
      </w:tr>
      <w:tr w:rsidR="008F69D5" w:rsidRPr="008F69D5" w14:paraId="33EFD2D6" w14:textId="77777777" w:rsidTr="007F604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BF6F" w14:textId="77777777" w:rsidR="008F69D5" w:rsidRPr="008F69D5" w:rsidRDefault="008F69D5" w:rsidP="007F6040">
            <w:pPr>
              <w:pStyle w:val="Tekstpodstawowy"/>
              <w:spacing w:line="320" w:lineRule="atLeast"/>
              <w:jc w:val="center"/>
              <w:rPr>
                <w:kern w:val="0"/>
              </w:rPr>
            </w:pPr>
            <w:r w:rsidRPr="008F69D5">
              <w:rPr>
                <w:kern w:val="0"/>
              </w:rPr>
              <w:t>2.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FD666" w14:textId="77777777" w:rsidR="008F69D5" w:rsidRPr="008F69D5" w:rsidRDefault="008F69D5" w:rsidP="007F6040">
            <w:pPr>
              <w:pStyle w:val="Tekstpodstawowy"/>
              <w:spacing w:line="320" w:lineRule="atLeast"/>
              <w:jc w:val="center"/>
              <w:rPr>
                <w:kern w:val="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CF10" w14:textId="77777777" w:rsidR="008F69D5" w:rsidRPr="008F69D5" w:rsidRDefault="008F69D5" w:rsidP="007F6040">
            <w:pPr>
              <w:pStyle w:val="Tekstpodstawowy"/>
              <w:spacing w:line="320" w:lineRule="atLeast"/>
              <w:rPr>
                <w:b/>
                <w:kern w:val="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461A5" w14:textId="77777777" w:rsidR="008F69D5" w:rsidRPr="008F69D5" w:rsidRDefault="008F69D5" w:rsidP="007F6040">
            <w:pPr>
              <w:pStyle w:val="Tekstpodstawowy"/>
              <w:spacing w:line="320" w:lineRule="atLeast"/>
              <w:rPr>
                <w:b/>
                <w:kern w:val="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2BFB2" w14:textId="77777777" w:rsidR="008F69D5" w:rsidRPr="008F69D5" w:rsidRDefault="008F69D5" w:rsidP="007F6040">
            <w:pPr>
              <w:pStyle w:val="Tekstpodstawowy"/>
              <w:spacing w:line="320" w:lineRule="atLeast"/>
              <w:rPr>
                <w:b/>
                <w:kern w:val="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F7D1" w14:textId="77777777" w:rsidR="008F69D5" w:rsidRPr="008F69D5" w:rsidRDefault="008F69D5" w:rsidP="007F6040">
            <w:pPr>
              <w:pStyle w:val="Tekstpodstawowy"/>
              <w:spacing w:line="320" w:lineRule="atLeast"/>
              <w:rPr>
                <w:b/>
                <w:kern w:val="0"/>
              </w:rPr>
            </w:pPr>
          </w:p>
        </w:tc>
      </w:tr>
      <w:tr w:rsidR="008F69D5" w:rsidRPr="008F69D5" w14:paraId="6C8AE9F0" w14:textId="77777777" w:rsidTr="007F604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2147" w14:textId="77777777" w:rsidR="008F69D5" w:rsidRPr="008F69D5" w:rsidRDefault="008F69D5" w:rsidP="007F6040">
            <w:pPr>
              <w:pStyle w:val="Tekstpodstawowy"/>
              <w:spacing w:line="320" w:lineRule="atLeast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69DA" w14:textId="77777777" w:rsidR="008F69D5" w:rsidRPr="008F69D5" w:rsidRDefault="008F69D5" w:rsidP="007F6040">
            <w:pPr>
              <w:pStyle w:val="Tekstpodstawowy"/>
              <w:spacing w:line="320" w:lineRule="atLeast"/>
              <w:jc w:val="center"/>
              <w:rPr>
                <w:b/>
                <w:bCs/>
                <w:kern w:val="0"/>
              </w:rPr>
            </w:pPr>
            <w:r w:rsidRPr="008F69D5">
              <w:rPr>
                <w:b/>
                <w:bCs/>
                <w:kern w:val="0"/>
              </w:rPr>
              <w:t>RAZEM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877E" w14:textId="77777777" w:rsidR="008F69D5" w:rsidRPr="008F69D5" w:rsidRDefault="008F69D5" w:rsidP="007F6040">
            <w:pPr>
              <w:pStyle w:val="Tekstpodstawowy"/>
              <w:spacing w:line="320" w:lineRule="atLeast"/>
              <w:rPr>
                <w:b/>
                <w:kern w:val="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C890" w14:textId="77777777" w:rsidR="008F69D5" w:rsidRPr="008F69D5" w:rsidRDefault="008F69D5" w:rsidP="007F6040">
            <w:pPr>
              <w:pStyle w:val="Tekstpodstawowy"/>
              <w:spacing w:line="320" w:lineRule="atLeast"/>
              <w:rPr>
                <w:b/>
                <w:kern w:val="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0359" w14:textId="77777777" w:rsidR="008F69D5" w:rsidRPr="008F69D5" w:rsidRDefault="008F69D5" w:rsidP="007F6040">
            <w:pPr>
              <w:pStyle w:val="Tekstpodstawowy"/>
              <w:spacing w:line="320" w:lineRule="atLeast"/>
              <w:rPr>
                <w:b/>
                <w:kern w:val="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284D" w14:textId="77777777" w:rsidR="008F69D5" w:rsidRPr="008F69D5" w:rsidRDefault="008F69D5" w:rsidP="007F6040">
            <w:pPr>
              <w:pStyle w:val="Tekstpodstawowy"/>
              <w:spacing w:line="320" w:lineRule="atLeast"/>
              <w:rPr>
                <w:b/>
                <w:kern w:val="0"/>
              </w:rPr>
            </w:pPr>
          </w:p>
        </w:tc>
      </w:tr>
    </w:tbl>
    <w:p w14:paraId="283D9679" w14:textId="77777777" w:rsidR="008F69D5" w:rsidRPr="008F69D5" w:rsidRDefault="008F69D5" w:rsidP="008F69D5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5DC26437" w14:textId="77777777" w:rsidR="008F69D5" w:rsidRPr="008F69D5" w:rsidRDefault="008F69D5" w:rsidP="008F69D5">
      <w:pPr>
        <w:pStyle w:val="Akapitzlist"/>
        <w:ind w:left="708"/>
        <w:jc w:val="both"/>
        <w:rPr>
          <w:rFonts w:ascii="Times New Roman" w:hAnsi="Times New Roman" w:cs="Times New Roman"/>
        </w:rPr>
      </w:pPr>
      <w:r w:rsidRPr="008F69D5">
        <w:rPr>
          <w:rFonts w:ascii="Times New Roman" w:hAnsi="Times New Roman" w:cs="Times New Roman"/>
        </w:rPr>
        <w:t>Łączna suma dla …. osób: ……... (słownie:…………………………………………..) netto;</w:t>
      </w:r>
    </w:p>
    <w:p w14:paraId="058B7E08" w14:textId="2FFEB934" w:rsidR="008F69D5" w:rsidRPr="008F69D5" w:rsidRDefault="008F69D5" w:rsidP="008F69D5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8F69D5">
        <w:rPr>
          <w:rFonts w:ascii="Times New Roman" w:hAnsi="Times New Roman" w:cs="Times New Roman"/>
        </w:rPr>
        <w:t xml:space="preserve">       </w:t>
      </w:r>
      <w:r w:rsidRPr="008F69D5">
        <w:rPr>
          <w:rFonts w:ascii="Times New Roman" w:hAnsi="Times New Roman" w:cs="Times New Roman"/>
        </w:rPr>
        <w:tab/>
      </w:r>
      <w:r w:rsidRPr="008F69D5">
        <w:rPr>
          <w:rFonts w:ascii="Times New Roman" w:hAnsi="Times New Roman" w:cs="Times New Roman"/>
        </w:rPr>
        <w:tab/>
      </w:r>
      <w:r w:rsidRPr="008F69D5">
        <w:rPr>
          <w:rFonts w:ascii="Times New Roman" w:hAnsi="Times New Roman" w:cs="Times New Roman"/>
        </w:rPr>
        <w:tab/>
        <w:t xml:space="preserve">        ……………....(słownie:…………………………………………..) brutto;</w:t>
      </w:r>
    </w:p>
    <w:p w14:paraId="576AC230" w14:textId="3AC51E95" w:rsidR="008F69D5" w:rsidRPr="008F69D5" w:rsidRDefault="008F69D5" w:rsidP="00C01820">
      <w:pPr>
        <w:pStyle w:val="Akapitzlist"/>
        <w:ind w:left="0"/>
        <w:rPr>
          <w:rFonts w:ascii="Times New Roman" w:hAnsi="Times New Roman" w:cs="Times New Roman"/>
        </w:rPr>
      </w:pPr>
      <w:r w:rsidRPr="008F69D5">
        <w:rPr>
          <w:rFonts w:ascii="Times New Roman" w:hAnsi="Times New Roman" w:cs="Times New Roman"/>
        </w:rPr>
        <w:t xml:space="preserve">  </w:t>
      </w:r>
    </w:p>
    <w:p w14:paraId="35A887FA" w14:textId="77777777" w:rsidR="008F69D5" w:rsidRPr="008F69D5" w:rsidRDefault="008F69D5" w:rsidP="008F69D5">
      <w:pPr>
        <w:pStyle w:val="Akapitzlist"/>
        <w:jc w:val="both"/>
        <w:rPr>
          <w:rFonts w:ascii="Times New Roman" w:hAnsi="Times New Roman" w:cs="Times New Roman"/>
        </w:rPr>
      </w:pPr>
      <w:r w:rsidRPr="008F69D5">
        <w:rPr>
          <w:rFonts w:ascii="Times New Roman" w:hAnsi="Times New Roman" w:cs="Times New Roman"/>
        </w:rPr>
        <w:t>Oświadczam, że</w:t>
      </w:r>
    </w:p>
    <w:p w14:paraId="1D7541D0" w14:textId="77777777" w:rsidR="008F69D5" w:rsidRPr="008F69D5" w:rsidRDefault="008F69D5" w:rsidP="008F69D5">
      <w:pPr>
        <w:pStyle w:val="Akapitzlist"/>
        <w:widowControl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8F69D5">
        <w:rPr>
          <w:rFonts w:ascii="Times New Roman" w:hAnsi="Times New Roman" w:cs="Times New Roman"/>
        </w:rPr>
        <w:t>Zapoznałem się z opisem przedmiotu zamówienia i nie wnoszę do niego zastrzeżeń oraz spełniam i akceptuję wszystkie jego warunki.</w:t>
      </w:r>
    </w:p>
    <w:p w14:paraId="366A80AF" w14:textId="77777777" w:rsidR="008F69D5" w:rsidRPr="008F69D5" w:rsidRDefault="008F69D5" w:rsidP="008F69D5">
      <w:pPr>
        <w:pStyle w:val="Akapitzlist"/>
        <w:widowControl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8F69D5">
        <w:rPr>
          <w:rFonts w:ascii="Times New Roman" w:hAnsi="Times New Roman" w:cs="Times New Roman"/>
        </w:rPr>
        <w:t>Posiadam uprawnienia do prawidłowej realizacji zamówienia.</w:t>
      </w:r>
    </w:p>
    <w:p w14:paraId="2ED7954A" w14:textId="77777777" w:rsidR="008F69D5" w:rsidRPr="008F69D5" w:rsidRDefault="008F69D5" w:rsidP="008F69D5">
      <w:pPr>
        <w:pStyle w:val="Akapitzlist"/>
        <w:widowControl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8F69D5">
        <w:rPr>
          <w:rFonts w:ascii="Times New Roman" w:hAnsi="Times New Roman" w:cs="Times New Roman"/>
        </w:rPr>
        <w:t>Jako podmiot składający ofertę na szacowanie wartości zamówienia nie jestem powiązany z Zamawiającym osobowo ani kapitałowo.</w:t>
      </w:r>
    </w:p>
    <w:p w14:paraId="1F86F7F3" w14:textId="77777777" w:rsidR="008F69D5" w:rsidRPr="008F69D5" w:rsidRDefault="008F69D5" w:rsidP="008F69D5">
      <w:pPr>
        <w:pStyle w:val="Akapitzlist"/>
        <w:widowControl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8F69D5">
        <w:rPr>
          <w:rFonts w:ascii="Times New Roman" w:hAnsi="Times New Roman" w:cs="Times New Roman"/>
        </w:rPr>
        <w:t>Nie znajduje się w stanie likwidacji lub upadłości.</w:t>
      </w:r>
    </w:p>
    <w:p w14:paraId="17E2E45F" w14:textId="77777777" w:rsidR="008F69D5" w:rsidRPr="008F69D5" w:rsidRDefault="008F69D5" w:rsidP="008F69D5">
      <w:pPr>
        <w:pStyle w:val="Akapitzlist"/>
        <w:widowControl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8F69D5">
        <w:rPr>
          <w:rFonts w:ascii="Times New Roman" w:hAnsi="Times New Roman" w:cs="Times New Roman"/>
        </w:rPr>
        <w:t>W cenie oferty zostały uwzględnione wszystkie koszty niezbędne do prawidłowego wykonania zamówienia.</w:t>
      </w:r>
    </w:p>
    <w:p w14:paraId="765FC1BD" w14:textId="77777777" w:rsidR="008F69D5" w:rsidRPr="008F69D5" w:rsidRDefault="008F69D5" w:rsidP="008F69D5">
      <w:pPr>
        <w:pStyle w:val="Akapitzlist"/>
        <w:jc w:val="both"/>
        <w:rPr>
          <w:rFonts w:ascii="Times New Roman" w:hAnsi="Times New Roman" w:cs="Times New Roman"/>
        </w:rPr>
      </w:pPr>
    </w:p>
    <w:p w14:paraId="52985676" w14:textId="77777777" w:rsidR="008F69D5" w:rsidRPr="008F69D5" w:rsidRDefault="008F69D5" w:rsidP="008F69D5">
      <w:pPr>
        <w:pStyle w:val="Akapitzlist"/>
        <w:jc w:val="both"/>
        <w:rPr>
          <w:rFonts w:ascii="Times New Roman" w:hAnsi="Times New Roman" w:cs="Times New Roman"/>
        </w:rPr>
      </w:pPr>
    </w:p>
    <w:p w14:paraId="3939CECD" w14:textId="35904169" w:rsidR="008F69D5" w:rsidRPr="008F69D5" w:rsidRDefault="008F69D5" w:rsidP="008F69D5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8F69D5">
        <w:rPr>
          <w:rFonts w:ascii="Times New Roman" w:hAnsi="Times New Roman" w:cs="Times New Roman"/>
        </w:rPr>
        <w:t xml:space="preserve">     …………………….………</w:t>
      </w:r>
      <w:r w:rsidRPr="008F69D5">
        <w:rPr>
          <w:rFonts w:ascii="Times New Roman" w:hAnsi="Times New Roman" w:cs="Times New Roman"/>
        </w:rPr>
        <w:tab/>
      </w:r>
      <w:r w:rsidRPr="008F69D5">
        <w:rPr>
          <w:rFonts w:ascii="Times New Roman" w:hAnsi="Times New Roman" w:cs="Times New Roman"/>
        </w:rPr>
        <w:tab/>
      </w:r>
      <w:r w:rsidRPr="008F69D5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                </w:t>
      </w:r>
      <w:r w:rsidRPr="008F69D5">
        <w:rPr>
          <w:rFonts w:ascii="Times New Roman" w:hAnsi="Times New Roman" w:cs="Times New Roman"/>
        </w:rPr>
        <w:t xml:space="preserve">  ………..………………………</w:t>
      </w:r>
    </w:p>
    <w:p w14:paraId="22ABB66C" w14:textId="7F8720A9" w:rsidR="00B92345" w:rsidRPr="008F69D5" w:rsidRDefault="008F69D5" w:rsidP="008F69D5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8F69D5">
        <w:rPr>
          <w:rFonts w:ascii="Times New Roman" w:hAnsi="Times New Roman" w:cs="Times New Roman"/>
        </w:rPr>
        <w:t xml:space="preserve">                  Miejscowość i data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8F69D5">
        <w:rPr>
          <w:rFonts w:ascii="Times New Roman" w:hAnsi="Times New Roman" w:cs="Times New Roman"/>
        </w:rPr>
        <w:t xml:space="preserve">  Podpis i pieczątka osoby uprawnionej</w:t>
      </w:r>
    </w:p>
    <w:sectPr w:rsidR="00B92345" w:rsidRPr="008F69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6E78A" w14:textId="77777777" w:rsidR="00E65B16" w:rsidRDefault="00E65B16" w:rsidP="00B92345">
      <w:pPr>
        <w:spacing w:after="0" w:line="240" w:lineRule="auto"/>
      </w:pPr>
      <w:r>
        <w:separator/>
      </w:r>
    </w:p>
  </w:endnote>
  <w:endnote w:type="continuationSeparator" w:id="0">
    <w:p w14:paraId="7B712FC4" w14:textId="77777777" w:rsidR="00E65B16" w:rsidRDefault="00E65B16" w:rsidP="00B9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B19C9" w14:textId="3FE10B9F" w:rsidR="00A43501" w:rsidRDefault="00A4350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7879C1E" wp14:editId="09B64B0D">
          <wp:simplePos x="0" y="0"/>
          <wp:positionH relativeFrom="page">
            <wp:align>right</wp:align>
          </wp:positionH>
          <wp:positionV relativeFrom="bottomMargin">
            <wp:posOffset>0</wp:posOffset>
          </wp:positionV>
          <wp:extent cx="7549200" cy="723600"/>
          <wp:effectExtent l="0" t="0" r="0" b="635"/>
          <wp:wrapNone/>
          <wp:docPr id="1664644768" name="Obraz 1664644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6F6AC" w14:textId="77777777" w:rsidR="00E65B16" w:rsidRDefault="00E65B16" w:rsidP="00B92345">
      <w:pPr>
        <w:spacing w:after="0" w:line="240" w:lineRule="auto"/>
      </w:pPr>
      <w:r>
        <w:separator/>
      </w:r>
    </w:p>
  </w:footnote>
  <w:footnote w:type="continuationSeparator" w:id="0">
    <w:p w14:paraId="6D504773" w14:textId="77777777" w:rsidR="00E65B16" w:rsidRDefault="00E65B16" w:rsidP="00B9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AD1B4" w14:textId="77777777" w:rsidR="00B92345" w:rsidRDefault="00B92345" w:rsidP="00B92345">
    <w:pPr>
      <w:pStyle w:val="Nagwek"/>
      <w:tabs>
        <w:tab w:val="clear" w:pos="4536"/>
        <w:tab w:val="clear" w:pos="9072"/>
        <w:tab w:val="left" w:pos="2895"/>
        <w:tab w:val="left" w:pos="6780"/>
        <w:tab w:val="left" w:pos="7608"/>
      </w:tabs>
    </w:pP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66F46557" wp14:editId="48E0AA53">
          <wp:simplePos x="0" y="0"/>
          <wp:positionH relativeFrom="column">
            <wp:posOffset>-889555</wp:posOffset>
          </wp:positionH>
          <wp:positionV relativeFrom="paragraph">
            <wp:posOffset>-212762</wp:posOffset>
          </wp:positionV>
          <wp:extent cx="7548838" cy="732955"/>
          <wp:effectExtent l="0" t="0" r="0" b="0"/>
          <wp:wrapNone/>
          <wp:docPr id="99950439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8838" cy="7329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EEBC8DA" w14:textId="77777777" w:rsidR="00B92345" w:rsidRDefault="00B92345" w:rsidP="00B92345">
    <w:pPr>
      <w:pStyle w:val="Legenda1"/>
      <w:tabs>
        <w:tab w:val="left" w:pos="7728"/>
        <w:tab w:val="left" w:pos="7920"/>
      </w:tabs>
      <w:spacing w:before="0" w:after="0" w:line="360" w:lineRule="auto"/>
      <w:rPr>
        <w:rFonts w:cs="Times New Roman"/>
      </w:rPr>
    </w:pPr>
    <w:r>
      <w:rPr>
        <w:rFonts w:cs="Times New Roman"/>
      </w:rPr>
      <w:tab/>
    </w:r>
  </w:p>
  <w:p w14:paraId="068505B3" w14:textId="77777777" w:rsidR="00B92345" w:rsidRDefault="00B92345" w:rsidP="00B92345">
    <w:pPr>
      <w:pStyle w:val="Legenda1"/>
      <w:tabs>
        <w:tab w:val="left" w:pos="7920"/>
      </w:tabs>
      <w:spacing w:before="0" w:after="0" w:line="360" w:lineRule="auto"/>
      <w:jc w:val="center"/>
      <w:rPr>
        <w:rFonts w:cs="Times New Roman"/>
      </w:rPr>
    </w:pPr>
    <w:bookmarkStart w:id="0" w:name="_Hlk166146451"/>
    <w:bookmarkStart w:id="1" w:name="_Hlk166146322"/>
    <w:bookmarkStart w:id="2" w:name="_Hlk166146321"/>
    <w:bookmarkStart w:id="3" w:name="_Hlk165020251"/>
    <w:bookmarkStart w:id="4" w:name="_Hlk165020250"/>
    <w:bookmarkStart w:id="5" w:name="Bookmark3"/>
    <w:r>
      <w:rPr>
        <w:rFonts w:cs="Times New Roman"/>
      </w:rPr>
      <w:t xml:space="preserve">Projekt pn.: „Wsparcie </w:t>
    </w:r>
    <w:proofErr w:type="spellStart"/>
    <w:r>
      <w:rPr>
        <w:rFonts w:cs="Times New Roman"/>
      </w:rPr>
      <w:t>deinstytucjonalizacji</w:t>
    </w:r>
    <w:proofErr w:type="spellEnd"/>
    <w:r>
      <w:rPr>
        <w:rFonts w:cs="Times New Roman"/>
      </w:rPr>
      <w:t xml:space="preserve"> pieczy zastępczej w podregionie leszczyńskim”</w:t>
    </w:r>
  </w:p>
  <w:p w14:paraId="383867D7" w14:textId="77777777" w:rsidR="00B92345" w:rsidRDefault="00B92345" w:rsidP="00B92345">
    <w:pPr>
      <w:pStyle w:val="Legenda1"/>
      <w:pBdr>
        <w:bottom w:val="single" w:sz="6" w:space="1" w:color="000001"/>
      </w:pBdr>
      <w:tabs>
        <w:tab w:val="left" w:pos="7920"/>
      </w:tabs>
      <w:spacing w:before="0" w:after="0" w:line="360" w:lineRule="auto"/>
      <w:jc w:val="center"/>
      <w:rPr>
        <w:rFonts w:cs="Times New Roman"/>
      </w:rPr>
    </w:pPr>
    <w:r>
      <w:rPr>
        <w:rFonts w:cs="Times New Roman"/>
      </w:rPr>
      <w:t>współfinansowany z Unii Europejskiej w ramach Europejskiego Funduszu Społecznego.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6E26"/>
    <w:multiLevelType w:val="multilevel"/>
    <w:tmpl w:val="F6687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F04B4"/>
    <w:multiLevelType w:val="multilevel"/>
    <w:tmpl w:val="22F8F06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278" w:hanging="72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1770" w:hanging="108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262" w:hanging="144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2" w15:restartNumberingAfterBreak="0">
    <w:nsid w:val="2D606D87"/>
    <w:multiLevelType w:val="multilevel"/>
    <w:tmpl w:val="22F8F06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278" w:hanging="72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1770" w:hanging="108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262" w:hanging="144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3" w15:restartNumberingAfterBreak="0">
    <w:nsid w:val="32791214"/>
    <w:multiLevelType w:val="multilevel"/>
    <w:tmpl w:val="6818D68C"/>
    <w:styleLink w:val="WWNum17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538A21C8"/>
    <w:multiLevelType w:val="multilevel"/>
    <w:tmpl w:val="22F8F06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278" w:hanging="72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1770" w:hanging="108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262" w:hanging="144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5" w15:restartNumberingAfterBreak="0">
    <w:nsid w:val="77344B23"/>
    <w:multiLevelType w:val="hybridMultilevel"/>
    <w:tmpl w:val="9482B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159979">
    <w:abstractNumId w:val="2"/>
  </w:num>
  <w:num w:numId="2" w16cid:durableId="1743597867">
    <w:abstractNumId w:val="0"/>
  </w:num>
  <w:num w:numId="3" w16cid:durableId="482041830">
    <w:abstractNumId w:val="3"/>
  </w:num>
  <w:num w:numId="4" w16cid:durableId="1409424371">
    <w:abstractNumId w:val="3"/>
    <w:lvlOverride w:ilvl="0">
      <w:startOverride w:val="1"/>
    </w:lvlOverride>
  </w:num>
  <w:num w:numId="5" w16cid:durableId="1350907930">
    <w:abstractNumId w:val="5"/>
  </w:num>
  <w:num w:numId="6" w16cid:durableId="173959060">
    <w:abstractNumId w:val="4"/>
  </w:num>
  <w:num w:numId="7" w16cid:durableId="248540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45"/>
    <w:rsid w:val="000A2591"/>
    <w:rsid w:val="002F2856"/>
    <w:rsid w:val="00326380"/>
    <w:rsid w:val="00330FA6"/>
    <w:rsid w:val="003B5253"/>
    <w:rsid w:val="004C365F"/>
    <w:rsid w:val="004F1609"/>
    <w:rsid w:val="005B1681"/>
    <w:rsid w:val="005F41C3"/>
    <w:rsid w:val="00644238"/>
    <w:rsid w:val="006557E3"/>
    <w:rsid w:val="006F250B"/>
    <w:rsid w:val="007E640E"/>
    <w:rsid w:val="00832C5D"/>
    <w:rsid w:val="008D49D7"/>
    <w:rsid w:val="008F69D5"/>
    <w:rsid w:val="00982902"/>
    <w:rsid w:val="00A24A54"/>
    <w:rsid w:val="00A34FF0"/>
    <w:rsid w:val="00A43501"/>
    <w:rsid w:val="00A809E7"/>
    <w:rsid w:val="00A8360D"/>
    <w:rsid w:val="00AC14DB"/>
    <w:rsid w:val="00B35496"/>
    <w:rsid w:val="00B54D81"/>
    <w:rsid w:val="00B757B3"/>
    <w:rsid w:val="00B92345"/>
    <w:rsid w:val="00BB76B8"/>
    <w:rsid w:val="00BF25F5"/>
    <w:rsid w:val="00C01820"/>
    <w:rsid w:val="00C3079C"/>
    <w:rsid w:val="00C821FD"/>
    <w:rsid w:val="00CD4DF0"/>
    <w:rsid w:val="00D131A9"/>
    <w:rsid w:val="00D26374"/>
    <w:rsid w:val="00D5162A"/>
    <w:rsid w:val="00D72777"/>
    <w:rsid w:val="00E47131"/>
    <w:rsid w:val="00E65B16"/>
    <w:rsid w:val="00E661AC"/>
    <w:rsid w:val="00ED4A06"/>
    <w:rsid w:val="00F4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33E62"/>
  <w15:chartTrackingRefBased/>
  <w15:docId w15:val="{7F02227C-9166-4B15-B5F4-0CFCADE9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345"/>
    <w:pPr>
      <w:widowControl w:val="0"/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2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23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2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23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23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23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23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23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23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23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23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234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234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234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234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234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234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923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2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23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2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923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92345"/>
    <w:rPr>
      <w:i/>
      <w:iCs/>
      <w:color w:val="404040" w:themeColor="text1" w:themeTint="BF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,maz_wyliczenie,opis dzialania,K-P_odwolanie,A_wyliczenie,Akapit z listą 1"/>
    <w:basedOn w:val="Normalny"/>
    <w:link w:val="AkapitzlistZnak"/>
    <w:uiPriority w:val="34"/>
    <w:qFormat/>
    <w:rsid w:val="00B9234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9234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23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234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9234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B92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345"/>
  </w:style>
  <w:style w:type="paragraph" w:styleId="Stopka">
    <w:name w:val="footer"/>
    <w:basedOn w:val="Normalny"/>
    <w:link w:val="StopkaZnak"/>
    <w:uiPriority w:val="99"/>
    <w:unhideWhenUsed/>
    <w:rsid w:val="00B92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345"/>
  </w:style>
  <w:style w:type="paragraph" w:customStyle="1" w:styleId="Legenda1">
    <w:name w:val="Legenda1"/>
    <w:basedOn w:val="Normalny"/>
    <w:rsid w:val="00B92345"/>
    <w:pPr>
      <w:suppressLineNumbers/>
      <w:spacing w:before="120" w:after="120" w:line="240" w:lineRule="auto"/>
    </w:pPr>
    <w:rPr>
      <w:rFonts w:ascii="Times New Roman" w:eastAsia="Times New Roman" w:hAnsi="Times New Roman" w:cs="Arial Unicode MS"/>
      <w:i/>
      <w:iCs/>
      <w:lang w:eastAsia="pl-PL"/>
    </w:rPr>
  </w:style>
  <w:style w:type="paragraph" w:customStyle="1" w:styleId="Standard">
    <w:name w:val="Standard"/>
    <w:rsid w:val="00B923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pl-PL"/>
      <w14:ligatures w14:val="none"/>
    </w:rPr>
  </w:style>
  <w:style w:type="paragraph" w:customStyle="1" w:styleId="Textbody">
    <w:name w:val="Text body"/>
    <w:basedOn w:val="Standard"/>
    <w:rsid w:val="00B92345"/>
    <w:pPr>
      <w:spacing w:line="360" w:lineRule="auto"/>
      <w:jc w:val="both"/>
    </w:pPr>
  </w:style>
  <w:style w:type="character" w:customStyle="1" w:styleId="StrongEmphasis">
    <w:name w:val="Strong Emphasis"/>
    <w:rsid w:val="00B92345"/>
    <w:rPr>
      <w:b/>
      <w:bCs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,maz_wyliczenie Znak"/>
    <w:link w:val="Akapitzlist"/>
    <w:uiPriority w:val="34"/>
    <w:qFormat/>
    <w:locked/>
    <w:rsid w:val="00B92345"/>
  </w:style>
  <w:style w:type="paragraph" w:styleId="Tekstpodstawowy">
    <w:name w:val="Body Text"/>
    <w:basedOn w:val="Normalny"/>
    <w:link w:val="TekstpodstawowyZnak"/>
    <w:rsid w:val="008F69D5"/>
    <w:pPr>
      <w:widowControl/>
      <w:spacing w:after="0" w:line="360" w:lineRule="auto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69D5"/>
    <w:rPr>
      <w:rFonts w:ascii="Times New Roman" w:eastAsia="Times New Roman" w:hAnsi="Times New Roman" w:cs="Times New Roman"/>
      <w:kern w:val="3"/>
      <w:lang w:eastAsia="pl-PL"/>
      <w14:ligatures w14:val="none"/>
    </w:rPr>
  </w:style>
  <w:style w:type="numbering" w:customStyle="1" w:styleId="WWNum17">
    <w:name w:val="WWNum17"/>
    <w:basedOn w:val="Bezlisty"/>
    <w:rsid w:val="008F69D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pg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BF43-DBDE-42AF-B192-05B0B4A7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0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PCPR</dc:creator>
  <cp:keywords/>
  <dc:description/>
  <cp:lastModifiedBy>Piotr Bartkowiak</cp:lastModifiedBy>
  <cp:revision>2</cp:revision>
  <cp:lastPrinted>2026-03-06T11:11:00Z</cp:lastPrinted>
  <dcterms:created xsi:type="dcterms:W3CDTF">2026-03-09T09:20:00Z</dcterms:created>
  <dcterms:modified xsi:type="dcterms:W3CDTF">2026-03-09T09:20:00Z</dcterms:modified>
</cp:coreProperties>
</file>